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311" w:rsidRDefault="009A7311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>
            <wp:extent cx="8286750" cy="1754505"/>
            <wp:effectExtent l="0" t="0" r="0" b="0"/>
            <wp:docPr id="1" name="Picture 1" descr="COMMISSION ACTION MATRIX (REVISED 11/7/18) - GREEN                       &#10;AGENCY: THE DIVISION OF THE STATE ARCHITECT – ACCESS COMPLIANCE [DSA-AC 01/18] CALIFORNIA BUILDING CODE CCR, TITLE 24, PART 2 (2019 CBC)&#10;                     LEGEND: &#10;Item numbers refer to those presented to the Code Advisory Committees (CAC)s (CAC)s: ACCESS = Accessibility &#10;BFO = Building, Fire &amp; Other &#10;HF = Health Facilities &#10;PEME = Plumbing, Electrical, Mechanical, and Energy SDLF = Structural Design/Lateral Forces &#10;GB = Green Building &#10;CAC Actions:&#10;AA = Approve as amended AS = Approve as submitted D = Disapprove &#10;FS = Further Study &#10;Agency Response:&#10;A = Accept &#10;         D = Disagree W/D = Withdraw &#10;Amendments, if indicated by agency&#10;S = Statutory E = Existing N = New &#10;Matrix Paper Color (Used for Comm. Action Only): GREEN = uncontested items YELLOW = challenged items SALMON = W/D, no action requir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AF" w:rsidRDefault="00475FB6" w:rsidP="003863E6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CCESS</w:t>
      </w:r>
      <w:r w:rsidR="00984495">
        <w:rPr>
          <w:rFonts w:ascii="Arial Narrow" w:hAnsi="Arial Narrow" w:cs="Arial"/>
          <w:b/>
          <w:sz w:val="22"/>
          <w:szCs w:val="22"/>
          <w:u w:val="single"/>
        </w:rPr>
        <w:t>IBILITY (ACCESS) CODE</w:t>
      </w:r>
      <w:r w:rsidR="006F3B6D" w:rsidRPr="006F3B6D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4023E8" w:rsidRPr="006F3B6D">
        <w:rPr>
          <w:rFonts w:ascii="Arial Narrow" w:hAnsi="Arial Narrow" w:cs="Arial"/>
          <w:b/>
          <w:sz w:val="22"/>
          <w:szCs w:val="22"/>
          <w:u w:val="single"/>
        </w:rPr>
        <w:t>ADVISORY COMMITTEE</w:t>
      </w:r>
    </w:p>
    <w:p w:rsidR="009A7311" w:rsidRPr="009A7311" w:rsidRDefault="009A7311" w:rsidP="003863E6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3863E6" w:rsidRDefault="003863E6" w:rsidP="003863E6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2 - definitions</w:t>
      </w:r>
    </w:p>
    <w:p w:rsidR="003863E6" w:rsidRPr="008F4EED" w:rsidRDefault="003863E6" w:rsidP="003863E6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530"/>
        <w:gridCol w:w="1440"/>
        <w:gridCol w:w="990"/>
        <w:gridCol w:w="990"/>
        <w:gridCol w:w="1080"/>
        <w:gridCol w:w="2700"/>
        <w:gridCol w:w="3600"/>
        <w:gridCol w:w="810"/>
      </w:tblGrid>
      <w:tr w:rsidR="003863E6" w:rsidRPr="008F4EED" w:rsidTr="009A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53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.03</w:t>
            </w:r>
          </w:p>
        </w:tc>
        <w:tc>
          <w:tcPr>
            <w:tcW w:w="1440" w:type="dxa"/>
          </w:tcPr>
          <w:p w:rsidR="003863E6" w:rsidRPr="008F4EED" w:rsidRDefault="003863E6" w:rsidP="00D520F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</w:t>
            </w:r>
            <w:r w:rsidR="00D520FF">
              <w:rPr>
                <w:rFonts w:ascii="Arial Narrow" w:hAnsi="Arial Narrow" w:cs="Arial"/>
                <w:b/>
                <w:sz w:val="20"/>
                <w:szCs w:val="20"/>
              </w:rPr>
              <w:t>n 2.02</w:t>
            </w:r>
          </w:p>
        </w:tc>
        <w:tc>
          <w:tcPr>
            <w:tcW w:w="99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3863E6" w:rsidRPr="008F4EED" w:rsidRDefault="003863E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3863E6" w:rsidRPr="008F4EED" w:rsidRDefault="003863E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A7994" w:rsidRPr="008F4EED" w:rsidTr="009A7311">
        <w:trPr>
          <w:trHeight w:val="145"/>
          <w:hidden/>
        </w:trPr>
        <w:tc>
          <w:tcPr>
            <w:tcW w:w="1530" w:type="dxa"/>
          </w:tcPr>
          <w:p w:rsidR="006464AF" w:rsidRPr="006464AF" w:rsidRDefault="006464AF" w:rsidP="00B00CE3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 Narrow" w:hAnsi="Arial Narrow" w:cs="Arial"/>
                <w:vanish/>
                <w:sz w:val="20"/>
                <w:szCs w:val="20"/>
              </w:rPr>
            </w:pPr>
          </w:p>
          <w:p w:rsidR="00AA7994" w:rsidRPr="008F4EED" w:rsidRDefault="00AA7994" w:rsidP="00B00CE3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994" w:rsidRPr="005B706D" w:rsidRDefault="005B706D" w:rsidP="00544C09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 w:rsidRPr="005B706D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STEP</w:t>
            </w:r>
          </w:p>
        </w:tc>
        <w:tc>
          <w:tcPr>
            <w:tcW w:w="990" w:type="dxa"/>
          </w:tcPr>
          <w:p w:rsidR="00AA7994" w:rsidRDefault="005B706D" w:rsidP="00544C0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A7994" w:rsidRPr="008F4EED" w:rsidRDefault="00F862D4" w:rsidP="00544C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A7994" w:rsidRPr="008F4EED" w:rsidRDefault="00C922DB" w:rsidP="00544C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A7994" w:rsidRPr="008F4EED" w:rsidRDefault="00AA7994" w:rsidP="00544C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A7994" w:rsidRDefault="00725342" w:rsidP="007D58C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eal </w:t>
            </w:r>
            <w:r w:rsidR="005B706D">
              <w:rPr>
                <w:rFonts w:ascii="Arial Narrow" w:hAnsi="Arial Narrow" w:cs="Arial"/>
                <w:sz w:val="20"/>
                <w:szCs w:val="20"/>
              </w:rPr>
              <w:t>definition</w:t>
            </w:r>
          </w:p>
        </w:tc>
        <w:tc>
          <w:tcPr>
            <w:tcW w:w="810" w:type="dxa"/>
          </w:tcPr>
          <w:p w:rsidR="00AA7994" w:rsidRPr="008F4EED" w:rsidRDefault="00AA7994" w:rsidP="00544C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B706D" w:rsidRPr="008F4EED" w:rsidTr="009A7311">
        <w:trPr>
          <w:trHeight w:val="145"/>
        </w:trPr>
        <w:tc>
          <w:tcPr>
            <w:tcW w:w="1530" w:type="dxa"/>
          </w:tcPr>
          <w:p w:rsidR="005B706D" w:rsidRPr="008F4EED" w:rsidRDefault="005B706D" w:rsidP="00B00CE3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B706D" w:rsidRPr="005B706D" w:rsidRDefault="005B706D" w:rsidP="00544C09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 w:rsidRPr="005B706D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TREAD</w:t>
            </w:r>
          </w:p>
        </w:tc>
        <w:tc>
          <w:tcPr>
            <w:tcW w:w="990" w:type="dxa"/>
          </w:tcPr>
          <w:p w:rsidR="005B706D" w:rsidRDefault="005B706D" w:rsidP="00544C0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5B706D" w:rsidRPr="008F4EED" w:rsidRDefault="00F862D4" w:rsidP="00544C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5B706D" w:rsidRPr="008F4EED" w:rsidRDefault="00C922DB" w:rsidP="00544C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5B706D" w:rsidRPr="008F4EED" w:rsidRDefault="005B706D" w:rsidP="00544C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5B706D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eal </w:t>
            </w:r>
            <w:r w:rsidR="005B706D">
              <w:rPr>
                <w:rFonts w:ascii="Arial Narrow" w:hAnsi="Arial Narrow" w:cs="Arial"/>
                <w:sz w:val="20"/>
                <w:szCs w:val="20"/>
              </w:rPr>
              <w:t>definition</w:t>
            </w:r>
          </w:p>
        </w:tc>
        <w:tc>
          <w:tcPr>
            <w:tcW w:w="810" w:type="dxa"/>
          </w:tcPr>
          <w:p w:rsidR="005B706D" w:rsidRPr="008F4EED" w:rsidRDefault="005B706D" w:rsidP="00544C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35410" w:rsidRDefault="00C35410" w:rsidP="005B6C20">
      <w:pPr>
        <w:rPr>
          <w:rFonts w:ascii="Arial Narrow" w:hAnsi="Arial Narrow" w:cs="Arial"/>
          <w:b/>
          <w:sz w:val="20"/>
          <w:szCs w:val="20"/>
        </w:rPr>
      </w:pPr>
    </w:p>
    <w:p w:rsidR="004D5726" w:rsidRPr="008F4EED" w:rsidRDefault="004D5726" w:rsidP="004D5726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2: SCOPING REQUIREMENTS</w:t>
      </w:r>
    </w:p>
    <w:p w:rsidR="004D5726" w:rsidRPr="008F4EED" w:rsidRDefault="004D5726" w:rsidP="004D5726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4D5726" w:rsidRPr="008F4EED" w:rsidTr="009A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4D5726" w:rsidRPr="008F4EED" w:rsidRDefault="004D5726" w:rsidP="004D572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05</w:t>
            </w:r>
          </w:p>
        </w:tc>
        <w:tc>
          <w:tcPr>
            <w:tcW w:w="144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4D5726" w:rsidRPr="008F4EED" w:rsidTr="009A7311">
        <w:trPr>
          <w:trHeight w:val="145"/>
        </w:trPr>
        <w:tc>
          <w:tcPr>
            <w:tcW w:w="1620" w:type="dxa"/>
          </w:tcPr>
          <w:p w:rsidR="004D5726" w:rsidRPr="008F4EED" w:rsidRDefault="004D5726" w:rsidP="00B00CE3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D5726" w:rsidRPr="00E27214" w:rsidRDefault="004D5726" w:rsidP="00A1246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-233</w:t>
            </w:r>
          </w:p>
        </w:tc>
        <w:tc>
          <w:tcPr>
            <w:tcW w:w="990" w:type="dxa"/>
          </w:tcPr>
          <w:p w:rsidR="004D5726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4D5726" w:rsidRPr="008F4EED" w:rsidRDefault="00F862D4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4D5726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D5726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 title</w:t>
            </w:r>
          </w:p>
        </w:tc>
        <w:tc>
          <w:tcPr>
            <w:tcW w:w="81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D5726" w:rsidRDefault="004D5726" w:rsidP="00C35410">
      <w:pPr>
        <w:rPr>
          <w:rFonts w:ascii="Arial Narrow" w:hAnsi="Arial Narrow" w:cs="Arial"/>
          <w:b/>
          <w:caps/>
          <w:sz w:val="20"/>
          <w:szCs w:val="20"/>
        </w:rPr>
      </w:pPr>
    </w:p>
    <w:p w:rsidR="008C34A1" w:rsidRDefault="008C34A1" w:rsidP="00725342">
      <w:pPr>
        <w:rPr>
          <w:rFonts w:ascii="Arial Narrow" w:hAnsi="Arial Narrow" w:cs="Arial"/>
          <w:b/>
          <w:caps/>
          <w:sz w:val="20"/>
          <w:szCs w:val="20"/>
        </w:rPr>
      </w:pPr>
    </w:p>
    <w:p w:rsidR="009A7311" w:rsidRDefault="009A7311" w:rsidP="00725342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br w:type="page"/>
      </w:r>
    </w:p>
    <w:p w:rsidR="008C34A1" w:rsidRDefault="008C34A1" w:rsidP="00725342">
      <w:pPr>
        <w:rPr>
          <w:rFonts w:ascii="Arial Narrow" w:hAnsi="Arial Narrow" w:cs="Arial"/>
          <w:b/>
          <w:caps/>
          <w:sz w:val="20"/>
          <w:szCs w:val="20"/>
        </w:rPr>
      </w:pPr>
      <w:bookmarkStart w:id="0" w:name="_GoBack"/>
      <w:bookmarkEnd w:id="0"/>
    </w:p>
    <w:p w:rsidR="00725342" w:rsidRPr="008F4EED" w:rsidRDefault="00725342" w:rsidP="00725342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2: SCOPING REQUIREMENTS</w:t>
      </w:r>
    </w:p>
    <w:p w:rsidR="00725342" w:rsidRPr="008F4EED" w:rsidRDefault="00725342" w:rsidP="00725342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725342" w:rsidRPr="008F4EED" w:rsidTr="009A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725342" w:rsidRPr="008F4EED" w:rsidRDefault="00725342" w:rsidP="007253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08</w:t>
            </w:r>
          </w:p>
        </w:tc>
        <w:tc>
          <w:tcPr>
            <w:tcW w:w="144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725342" w:rsidRPr="008F4EED" w:rsidTr="009A7311">
        <w:trPr>
          <w:trHeight w:val="145"/>
        </w:trPr>
        <w:tc>
          <w:tcPr>
            <w:tcW w:w="1620" w:type="dxa"/>
          </w:tcPr>
          <w:p w:rsidR="00725342" w:rsidRPr="008F4EED" w:rsidRDefault="00725342" w:rsidP="00B00CE3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5342" w:rsidRPr="00100684" w:rsidRDefault="00725342" w:rsidP="00A1246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-233.3.3</w:t>
            </w:r>
          </w:p>
        </w:tc>
        <w:tc>
          <w:tcPr>
            <w:tcW w:w="990" w:type="dxa"/>
          </w:tcPr>
          <w:p w:rsidR="00725342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725342" w:rsidRPr="008F4EED" w:rsidRDefault="00F862D4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25342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811CF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725342" w:rsidRPr="008F4EED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</w:tc>
        <w:tc>
          <w:tcPr>
            <w:tcW w:w="3600" w:type="dxa"/>
          </w:tcPr>
          <w:p w:rsidR="00725342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amendment, add text</w:t>
            </w:r>
          </w:p>
        </w:tc>
        <w:tc>
          <w:tcPr>
            <w:tcW w:w="81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25342" w:rsidRDefault="00725342" w:rsidP="00C35410">
      <w:pPr>
        <w:rPr>
          <w:rFonts w:ascii="Arial Narrow" w:hAnsi="Arial Narrow" w:cs="Arial"/>
          <w:b/>
          <w:caps/>
          <w:sz w:val="20"/>
          <w:szCs w:val="20"/>
        </w:rPr>
      </w:pPr>
    </w:p>
    <w:p w:rsidR="005A6B85" w:rsidRPr="008F4EED" w:rsidRDefault="005A6B85" w:rsidP="005A6B85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2: SCOPING REQUIREMENTS</w:t>
      </w:r>
    </w:p>
    <w:p w:rsidR="005A6B85" w:rsidRPr="008F4EED" w:rsidRDefault="005A6B85" w:rsidP="005A6B85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5A6B85" w:rsidRPr="008F4EED" w:rsidTr="009A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5A6B85" w:rsidRPr="008F4EED" w:rsidRDefault="005A6B85" w:rsidP="005A6B8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11</w:t>
            </w:r>
          </w:p>
        </w:tc>
        <w:tc>
          <w:tcPr>
            <w:tcW w:w="1440" w:type="dxa"/>
          </w:tcPr>
          <w:p w:rsidR="005A6B85" w:rsidRPr="008F4EED" w:rsidRDefault="005A6B85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5A6B85" w:rsidRPr="008F4EED" w:rsidRDefault="005A6B85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5A6B85" w:rsidRPr="008F4EED" w:rsidRDefault="005A6B85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5A6B85" w:rsidRPr="008F4EED" w:rsidRDefault="005A6B85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5A6B85" w:rsidRPr="008F4EED" w:rsidRDefault="005A6B85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5A6B85" w:rsidRPr="008F4EED" w:rsidRDefault="005A6B85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5A6B85" w:rsidRPr="008F4EED" w:rsidRDefault="005A6B85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5A6B85" w:rsidRPr="008F4EED" w:rsidRDefault="005A6B85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5A6B85" w:rsidRPr="008F4EED" w:rsidRDefault="005A6B85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5A6B85" w:rsidRPr="008F4EED" w:rsidRDefault="005A6B85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5A6B85" w:rsidRPr="008F4EED" w:rsidRDefault="005A6B85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5A6B85" w:rsidRPr="008F4EED" w:rsidRDefault="005A6B85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5A6B85" w:rsidRPr="008F4EED" w:rsidRDefault="005A6B85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5A6B85" w:rsidRPr="008F4EED" w:rsidTr="009A7311">
        <w:trPr>
          <w:trHeight w:val="145"/>
        </w:trPr>
        <w:tc>
          <w:tcPr>
            <w:tcW w:w="1620" w:type="dxa"/>
          </w:tcPr>
          <w:p w:rsidR="005A6B85" w:rsidRPr="008F4EED" w:rsidRDefault="005A6B85" w:rsidP="00B00CE3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6B85" w:rsidRPr="006833A8" w:rsidRDefault="005A6B85" w:rsidP="00A1246F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 w:rsidRPr="006833A8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248</w:t>
            </w:r>
          </w:p>
        </w:tc>
        <w:tc>
          <w:tcPr>
            <w:tcW w:w="990" w:type="dxa"/>
          </w:tcPr>
          <w:p w:rsidR="005A6B85" w:rsidRDefault="005A6B85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5A6B85" w:rsidRPr="008F4EED" w:rsidRDefault="0003594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5A6B85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811CF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5A6B85" w:rsidRPr="008F4EED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</w:tc>
        <w:tc>
          <w:tcPr>
            <w:tcW w:w="3600" w:type="dxa"/>
          </w:tcPr>
          <w:p w:rsidR="005A6B85" w:rsidRPr="00243BB6" w:rsidRDefault="00A56891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BB6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5A6B85" w:rsidRPr="008F4EED" w:rsidRDefault="005A6B85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6B85" w:rsidRPr="008F4EED" w:rsidTr="009A7311">
        <w:trPr>
          <w:trHeight w:val="145"/>
        </w:trPr>
        <w:tc>
          <w:tcPr>
            <w:tcW w:w="1620" w:type="dxa"/>
          </w:tcPr>
          <w:p w:rsidR="005A6B85" w:rsidRPr="008F4EED" w:rsidRDefault="005A6B85" w:rsidP="00B00CE3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6B85" w:rsidRPr="006833A8" w:rsidRDefault="005A6B85" w:rsidP="00A1246F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248.1</w:t>
            </w:r>
          </w:p>
        </w:tc>
        <w:tc>
          <w:tcPr>
            <w:tcW w:w="990" w:type="dxa"/>
          </w:tcPr>
          <w:p w:rsidR="005A6B85" w:rsidRDefault="005A6B85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5A6B85" w:rsidRPr="008F4EED" w:rsidRDefault="0003594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5A6B85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5A6B85" w:rsidRPr="008F4EED" w:rsidRDefault="005A6B85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5A6B85" w:rsidRPr="00243BB6" w:rsidRDefault="00A56891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BB6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5A6B85" w:rsidRPr="008F4EED" w:rsidRDefault="005A6B85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90E16" w:rsidRDefault="00B90E16" w:rsidP="0018179B">
      <w:pPr>
        <w:rPr>
          <w:rFonts w:ascii="Arial Narrow" w:hAnsi="Arial Narrow" w:cs="Arial"/>
          <w:b/>
          <w:caps/>
          <w:sz w:val="20"/>
          <w:szCs w:val="20"/>
        </w:rPr>
      </w:pPr>
    </w:p>
    <w:p w:rsidR="0018179B" w:rsidRPr="008F4EED" w:rsidRDefault="0018179B" w:rsidP="0018179B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2: SCOPING REQUIREMENTS</w:t>
      </w:r>
    </w:p>
    <w:p w:rsidR="0018179B" w:rsidRPr="008F4EED" w:rsidRDefault="0018179B" w:rsidP="0018179B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18179B" w:rsidRPr="008F4EED" w:rsidTr="009A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12</w:t>
            </w:r>
          </w:p>
        </w:tc>
        <w:tc>
          <w:tcPr>
            <w:tcW w:w="144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18179B" w:rsidRPr="008F4EED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18179B" w:rsidRPr="008F4EED" w:rsidTr="009A7311">
        <w:trPr>
          <w:trHeight w:val="145"/>
        </w:trPr>
        <w:tc>
          <w:tcPr>
            <w:tcW w:w="1620" w:type="dxa"/>
          </w:tcPr>
          <w:p w:rsidR="0018179B" w:rsidRPr="008F4EED" w:rsidRDefault="0018179B" w:rsidP="00257F00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18179B" w:rsidRDefault="0018179B" w:rsidP="00257F0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249</w:t>
            </w:r>
          </w:p>
        </w:tc>
        <w:tc>
          <w:tcPr>
            <w:tcW w:w="990" w:type="dxa"/>
          </w:tcPr>
          <w:p w:rsidR="0018179B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18179B" w:rsidRPr="006B2557" w:rsidRDefault="0018179B" w:rsidP="00257F00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A7311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8179B" w:rsidRDefault="00902D56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’li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C. Arnold, +20 additional identical comments</w:t>
            </w:r>
            <w:r w:rsidR="00257F00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257F00" w:rsidRDefault="00257F00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</w:t>
            </w:r>
            <w:r w:rsidR="001811CF">
              <w:rPr>
                <w:rFonts w:ascii="Arial Narrow" w:hAnsi="Arial Narrow" w:cs="Arial"/>
                <w:sz w:val="20"/>
                <w:szCs w:val="20"/>
              </w:rPr>
              <w:t>pprove</w:t>
            </w:r>
          </w:p>
          <w:p w:rsidR="001811CF" w:rsidRDefault="001811CF" w:rsidP="00257F0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811CF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1811CF" w:rsidRPr="008F4EED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</w:tc>
        <w:tc>
          <w:tcPr>
            <w:tcW w:w="3600" w:type="dxa"/>
          </w:tcPr>
          <w:p w:rsidR="0018179B" w:rsidRPr="00243BB6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BB6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179B" w:rsidRPr="008F4EED" w:rsidTr="009A7311">
        <w:trPr>
          <w:trHeight w:val="145"/>
        </w:trPr>
        <w:tc>
          <w:tcPr>
            <w:tcW w:w="1620" w:type="dxa"/>
          </w:tcPr>
          <w:p w:rsidR="0018179B" w:rsidRPr="008F4EED" w:rsidRDefault="0018179B" w:rsidP="00257F00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18179B" w:rsidRDefault="0018179B" w:rsidP="00257F0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 xml:space="preserve">11B-249.1 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&amp; 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Exception</w:t>
            </w:r>
          </w:p>
        </w:tc>
        <w:tc>
          <w:tcPr>
            <w:tcW w:w="990" w:type="dxa"/>
          </w:tcPr>
          <w:p w:rsidR="0018179B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18179B" w:rsidRPr="006B2557" w:rsidRDefault="0018179B" w:rsidP="00257F00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A7311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02D56" w:rsidRDefault="00902D56" w:rsidP="00902D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’li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C. Arnold, +20 additional identical comments,</w:t>
            </w:r>
          </w:p>
          <w:p w:rsidR="00902D56" w:rsidRDefault="00902D56" w:rsidP="00902D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  <w:p w:rsidR="001811CF" w:rsidRDefault="001811CF" w:rsidP="00257F0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811CF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1811CF" w:rsidRPr="008F4EED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</w:tc>
        <w:tc>
          <w:tcPr>
            <w:tcW w:w="3600" w:type="dxa"/>
          </w:tcPr>
          <w:p w:rsidR="0018179B" w:rsidRPr="00243BB6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BB6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179B" w:rsidRPr="008F4EED" w:rsidTr="009A7311">
        <w:trPr>
          <w:trHeight w:val="145"/>
        </w:trPr>
        <w:tc>
          <w:tcPr>
            <w:tcW w:w="1620" w:type="dxa"/>
          </w:tcPr>
          <w:p w:rsidR="0018179B" w:rsidRPr="008F4EED" w:rsidRDefault="0018179B" w:rsidP="00257F00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18179B" w:rsidRDefault="0018179B" w:rsidP="00257F0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249.1.1</w:t>
            </w:r>
          </w:p>
        </w:tc>
        <w:tc>
          <w:tcPr>
            <w:tcW w:w="990" w:type="dxa"/>
          </w:tcPr>
          <w:p w:rsidR="0018179B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18179B" w:rsidRPr="006B2557" w:rsidRDefault="0018179B" w:rsidP="00257F00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A7311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02D56" w:rsidRDefault="00902D56" w:rsidP="00902D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’li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C. Arnold, +20 additional identical comments,</w:t>
            </w:r>
          </w:p>
          <w:p w:rsidR="00902D56" w:rsidRDefault="00902D56" w:rsidP="00902D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  <w:p w:rsidR="001811CF" w:rsidRDefault="001811CF" w:rsidP="00257F0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811CF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1811CF" w:rsidRPr="008F4EED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</w:tc>
        <w:tc>
          <w:tcPr>
            <w:tcW w:w="3600" w:type="dxa"/>
          </w:tcPr>
          <w:p w:rsidR="0018179B" w:rsidRPr="00243BB6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BB6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179B" w:rsidRPr="008F4EED" w:rsidTr="009A7311">
        <w:trPr>
          <w:trHeight w:val="145"/>
        </w:trPr>
        <w:tc>
          <w:tcPr>
            <w:tcW w:w="1620" w:type="dxa"/>
          </w:tcPr>
          <w:p w:rsidR="0018179B" w:rsidRPr="008F4EED" w:rsidRDefault="0018179B" w:rsidP="00257F00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18179B" w:rsidRDefault="0018179B" w:rsidP="00257F0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249.1.2</w:t>
            </w:r>
          </w:p>
        </w:tc>
        <w:tc>
          <w:tcPr>
            <w:tcW w:w="990" w:type="dxa"/>
          </w:tcPr>
          <w:p w:rsidR="0018179B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18179B" w:rsidRPr="006B2557" w:rsidRDefault="0018179B" w:rsidP="00257F00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A7311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02D56" w:rsidRDefault="00902D56" w:rsidP="00902D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’li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C. Arnold, +20 additional identical comments,</w:t>
            </w:r>
          </w:p>
          <w:p w:rsidR="00902D56" w:rsidRDefault="00902D56" w:rsidP="00902D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  <w:p w:rsidR="001811CF" w:rsidRDefault="001811CF" w:rsidP="00257F0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811CF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1811CF" w:rsidRPr="008F4EED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</w:tc>
        <w:tc>
          <w:tcPr>
            <w:tcW w:w="3600" w:type="dxa"/>
          </w:tcPr>
          <w:p w:rsidR="0018179B" w:rsidRPr="00243BB6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BB6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8179B" w:rsidRDefault="0018179B" w:rsidP="0018179B">
      <w:pPr>
        <w:rPr>
          <w:rFonts w:ascii="Arial Narrow" w:hAnsi="Arial Narrow" w:cs="Arial"/>
          <w:b/>
          <w:caps/>
          <w:sz w:val="20"/>
          <w:szCs w:val="20"/>
        </w:rPr>
      </w:pPr>
    </w:p>
    <w:p w:rsidR="0018179B" w:rsidRPr="008F4EED" w:rsidRDefault="0018179B" w:rsidP="0018179B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2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efinitions</w:t>
      </w:r>
    </w:p>
    <w:p w:rsidR="0018179B" w:rsidRPr="008F4EED" w:rsidRDefault="0018179B" w:rsidP="0018179B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18179B" w:rsidRPr="008F4EED" w:rsidTr="009A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elated 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12.01</w:t>
            </w:r>
          </w:p>
        </w:tc>
        <w:tc>
          <w:tcPr>
            <w:tcW w:w="144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2.02</w:t>
            </w:r>
          </w:p>
        </w:tc>
        <w:tc>
          <w:tcPr>
            <w:tcW w:w="99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18179B" w:rsidRPr="008F4EED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18179B" w:rsidRPr="008F4EED" w:rsidTr="009A7311">
        <w:trPr>
          <w:trHeight w:val="145"/>
        </w:trPr>
        <w:tc>
          <w:tcPr>
            <w:tcW w:w="1620" w:type="dxa"/>
          </w:tcPr>
          <w:p w:rsidR="0018179B" w:rsidRPr="008F4EED" w:rsidRDefault="0018179B" w:rsidP="00257F00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18179B" w:rsidRDefault="0018179B" w:rsidP="00257F0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Commercial place of public amusement</w:t>
            </w:r>
          </w:p>
        </w:tc>
        <w:tc>
          <w:tcPr>
            <w:tcW w:w="990" w:type="dxa"/>
          </w:tcPr>
          <w:p w:rsidR="0018179B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A</w:t>
            </w:r>
          </w:p>
        </w:tc>
        <w:tc>
          <w:tcPr>
            <w:tcW w:w="108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811CF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18179B" w:rsidRPr="008F4EED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</w:tc>
        <w:tc>
          <w:tcPr>
            <w:tcW w:w="3600" w:type="dxa"/>
          </w:tcPr>
          <w:p w:rsidR="0018179B" w:rsidRPr="00243BB6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BB6">
              <w:rPr>
                <w:rFonts w:ascii="Arial Narrow" w:hAnsi="Arial Narrow" w:cs="Arial"/>
                <w:sz w:val="20"/>
                <w:szCs w:val="20"/>
              </w:rPr>
              <w:t>DSA amended the proposal to reflect the issues raised by the CAC. During the meeting the CAC made several suggestions to improve clarity in the language.</w:t>
            </w:r>
          </w:p>
        </w:tc>
        <w:tc>
          <w:tcPr>
            <w:tcW w:w="81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179B" w:rsidRPr="008F4EED" w:rsidTr="009A7311">
        <w:trPr>
          <w:trHeight w:val="145"/>
        </w:trPr>
        <w:tc>
          <w:tcPr>
            <w:tcW w:w="1620" w:type="dxa"/>
          </w:tcPr>
          <w:p w:rsidR="0018179B" w:rsidRPr="008F4EED" w:rsidRDefault="0018179B" w:rsidP="00257F00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18179B" w:rsidRDefault="0018179B" w:rsidP="00257F0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District Agricultural Associations</w:t>
            </w:r>
          </w:p>
        </w:tc>
        <w:tc>
          <w:tcPr>
            <w:tcW w:w="990" w:type="dxa"/>
          </w:tcPr>
          <w:p w:rsidR="0018179B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811CF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18179B" w:rsidRPr="008F4EED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</w:tc>
        <w:tc>
          <w:tcPr>
            <w:tcW w:w="3600" w:type="dxa"/>
          </w:tcPr>
          <w:p w:rsidR="0018179B" w:rsidRPr="00243BB6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BB6">
              <w:rPr>
                <w:rFonts w:ascii="Arial Narrow" w:hAnsi="Arial Narrow" w:cs="Arial"/>
                <w:sz w:val="20"/>
                <w:szCs w:val="20"/>
              </w:rPr>
              <w:t>DSA amended the proposal to reflect the issues raised by the CAC. During the meeting the CAC made several suggestions to improve clarity in the language.</w:t>
            </w:r>
          </w:p>
        </w:tc>
        <w:tc>
          <w:tcPr>
            <w:tcW w:w="81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179B" w:rsidRPr="008F4EED" w:rsidTr="009A7311">
        <w:trPr>
          <w:trHeight w:val="145"/>
        </w:trPr>
        <w:tc>
          <w:tcPr>
            <w:tcW w:w="1620" w:type="dxa"/>
          </w:tcPr>
          <w:p w:rsidR="0018179B" w:rsidRPr="008F4EED" w:rsidRDefault="0018179B" w:rsidP="00257F00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18179B" w:rsidRDefault="0018179B" w:rsidP="00257F0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Adult changing facility</w:t>
            </w:r>
          </w:p>
        </w:tc>
        <w:tc>
          <w:tcPr>
            <w:tcW w:w="990" w:type="dxa"/>
          </w:tcPr>
          <w:p w:rsidR="0018179B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811CF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18179B" w:rsidRPr="008F4EED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</w:tc>
        <w:tc>
          <w:tcPr>
            <w:tcW w:w="3600" w:type="dxa"/>
          </w:tcPr>
          <w:p w:rsidR="0018179B" w:rsidRPr="00243BB6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BB6">
              <w:rPr>
                <w:rFonts w:ascii="Arial Narrow" w:hAnsi="Arial Narrow" w:cs="Arial"/>
                <w:sz w:val="20"/>
                <w:szCs w:val="20"/>
              </w:rPr>
              <w:t>DSA amended the proposal to reflect the issues raised by the CAC. During the meeting the CAC made several suggestions to improve clarity in the language.</w:t>
            </w:r>
          </w:p>
        </w:tc>
        <w:tc>
          <w:tcPr>
            <w:tcW w:w="810" w:type="dxa"/>
          </w:tcPr>
          <w:p w:rsidR="0018179B" w:rsidRPr="008F4EED" w:rsidRDefault="0018179B" w:rsidP="00257F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E198C" w:rsidRDefault="00DE198C" w:rsidP="00C35410">
      <w:pPr>
        <w:rPr>
          <w:rFonts w:ascii="Arial Narrow" w:hAnsi="Arial Narrow" w:cs="Arial"/>
          <w:b/>
          <w:caps/>
          <w:sz w:val="20"/>
          <w:szCs w:val="20"/>
        </w:rPr>
      </w:pPr>
    </w:p>
    <w:p w:rsidR="008C34A1" w:rsidRDefault="008C34A1" w:rsidP="0018179B">
      <w:pPr>
        <w:rPr>
          <w:rFonts w:ascii="Arial Narrow" w:hAnsi="Arial Narrow" w:cs="Arial"/>
          <w:b/>
          <w:caps/>
          <w:sz w:val="20"/>
          <w:szCs w:val="20"/>
        </w:rPr>
      </w:pPr>
    </w:p>
    <w:p w:rsidR="0018179B" w:rsidRDefault="0018179B" w:rsidP="00260050">
      <w:pPr>
        <w:rPr>
          <w:rFonts w:ascii="Arial Narrow" w:hAnsi="Arial Narrow" w:cs="Arial"/>
          <w:b/>
          <w:caps/>
          <w:sz w:val="20"/>
          <w:szCs w:val="20"/>
        </w:rPr>
      </w:pPr>
    </w:p>
    <w:p w:rsidR="00DA4636" w:rsidRPr="008F4EED" w:rsidRDefault="00DA4636" w:rsidP="00DA4636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8: Special rooms, spaces, and elements</w:t>
      </w:r>
    </w:p>
    <w:p w:rsidR="00DA4636" w:rsidRPr="008F4EED" w:rsidRDefault="00DA4636" w:rsidP="00DA4636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DA4636" w:rsidRPr="008F4EED" w:rsidTr="009A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DA4636" w:rsidRPr="008F4EED" w:rsidRDefault="00DA4636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elated 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12.03</w:t>
            </w:r>
          </w:p>
        </w:tc>
        <w:tc>
          <w:tcPr>
            <w:tcW w:w="1440" w:type="dxa"/>
          </w:tcPr>
          <w:p w:rsidR="00DA4636" w:rsidRPr="008F4EED" w:rsidRDefault="00DA4636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DA4636" w:rsidRPr="008F4EED" w:rsidRDefault="00DA4636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DA4636" w:rsidRPr="008F4EED" w:rsidRDefault="00DA4636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DA4636" w:rsidRPr="008F4EED" w:rsidRDefault="00DA4636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DA4636" w:rsidRPr="008F4EED" w:rsidRDefault="00DA4636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DA4636" w:rsidRPr="008F4EED" w:rsidRDefault="00DA4636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DA4636" w:rsidRPr="008F4EED" w:rsidRDefault="00DA4636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DA4636" w:rsidRPr="008F4EED" w:rsidRDefault="00DA4636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DA4636" w:rsidRPr="008F4EED" w:rsidRDefault="00DA4636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DA4636" w:rsidRPr="008F4EED" w:rsidRDefault="00DA4636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DA4636" w:rsidRPr="008F4EED" w:rsidRDefault="00DA4636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DA4636" w:rsidRPr="008F4EED" w:rsidRDefault="00DA4636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DA4636" w:rsidRPr="008F4EED" w:rsidRDefault="00DA4636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DA4636" w:rsidRPr="008F4EED" w:rsidTr="009A7311">
        <w:trPr>
          <w:trHeight w:val="145"/>
        </w:trPr>
        <w:tc>
          <w:tcPr>
            <w:tcW w:w="1620" w:type="dxa"/>
          </w:tcPr>
          <w:p w:rsidR="00DA4636" w:rsidRPr="008F4EED" w:rsidRDefault="00DA4636" w:rsidP="00257F00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A4636" w:rsidRDefault="00DA4636" w:rsidP="00257F0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 xml:space="preserve">FIGURE </w:t>
            </w:r>
          </w:p>
          <w:p w:rsidR="00DA4636" w:rsidRDefault="00DA4636" w:rsidP="00257F0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 xml:space="preserve">11B-813.2.1.2 </w:t>
            </w:r>
          </w:p>
        </w:tc>
        <w:tc>
          <w:tcPr>
            <w:tcW w:w="990" w:type="dxa"/>
          </w:tcPr>
          <w:p w:rsidR="00DA4636" w:rsidRDefault="00DA4636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DA4636" w:rsidRPr="008F4EED" w:rsidRDefault="00DA4636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DA4636" w:rsidRPr="008F4EED" w:rsidRDefault="00DA4636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811CF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DA4636" w:rsidRPr="008F4EED" w:rsidRDefault="001811CF" w:rsidP="001811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</w:tc>
        <w:tc>
          <w:tcPr>
            <w:tcW w:w="3600" w:type="dxa"/>
          </w:tcPr>
          <w:p w:rsidR="00DA4636" w:rsidRPr="00D13A65" w:rsidRDefault="00DA4636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DA4636" w:rsidRPr="008F4EED" w:rsidRDefault="00DA4636" w:rsidP="00257F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A4636" w:rsidRDefault="00DA4636" w:rsidP="00260050">
      <w:pPr>
        <w:rPr>
          <w:rFonts w:ascii="Arial Narrow" w:hAnsi="Arial Narrow" w:cs="Arial"/>
          <w:b/>
          <w:caps/>
          <w:sz w:val="20"/>
          <w:szCs w:val="20"/>
        </w:rPr>
      </w:pPr>
    </w:p>
    <w:p w:rsidR="00D550AF" w:rsidRPr="008F4EED" w:rsidRDefault="00D550AF" w:rsidP="00D550AF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5: accessible routes</w:t>
      </w:r>
    </w:p>
    <w:p w:rsidR="00D550AF" w:rsidRPr="008F4EED" w:rsidRDefault="00D550AF" w:rsidP="00D550AF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D550AF" w:rsidRPr="008F4EED" w:rsidTr="009A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14</w:t>
            </w:r>
          </w:p>
        </w:tc>
        <w:tc>
          <w:tcPr>
            <w:tcW w:w="144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D550AF" w:rsidRPr="008F4EED" w:rsidTr="009A7311">
        <w:trPr>
          <w:trHeight w:val="145"/>
        </w:trPr>
        <w:tc>
          <w:tcPr>
            <w:tcW w:w="1620" w:type="dxa"/>
          </w:tcPr>
          <w:p w:rsidR="00D550AF" w:rsidRPr="008F4EED" w:rsidRDefault="00D550AF" w:rsidP="00257F00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550AF" w:rsidRPr="00C215AB" w:rsidRDefault="00D550AF" w:rsidP="00257F0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-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405.9.2</w:t>
            </w:r>
          </w:p>
        </w:tc>
        <w:tc>
          <w:tcPr>
            <w:tcW w:w="990" w:type="dxa"/>
          </w:tcPr>
          <w:p w:rsidR="00D550AF" w:rsidRDefault="00D550AF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 &amp; E</w:t>
            </w:r>
          </w:p>
        </w:tc>
        <w:tc>
          <w:tcPr>
            <w:tcW w:w="99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02D56" w:rsidRDefault="00902D56" w:rsidP="00902D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D550AF" w:rsidRPr="008F4EED" w:rsidRDefault="00902D56" w:rsidP="00902D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</w:tc>
        <w:tc>
          <w:tcPr>
            <w:tcW w:w="3600" w:type="dxa"/>
          </w:tcPr>
          <w:p w:rsidR="00D550AF" w:rsidRDefault="00D550AF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part of an existing amendment</w:t>
            </w:r>
          </w:p>
        </w:tc>
        <w:tc>
          <w:tcPr>
            <w:tcW w:w="81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550AF" w:rsidRDefault="00D550AF" w:rsidP="00D550AF">
      <w:pPr>
        <w:rPr>
          <w:rFonts w:ascii="Arial Narrow" w:hAnsi="Arial Narrow" w:cs="Arial"/>
          <w:b/>
          <w:caps/>
          <w:sz w:val="20"/>
          <w:szCs w:val="20"/>
        </w:rPr>
      </w:pPr>
    </w:p>
    <w:p w:rsidR="00D550AF" w:rsidRPr="008F4EED" w:rsidRDefault="00D550AF" w:rsidP="00D550AF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5: general site and building elements</w:t>
      </w:r>
    </w:p>
    <w:p w:rsidR="00D550AF" w:rsidRPr="008F4EED" w:rsidRDefault="00D550AF" w:rsidP="00D550AF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D550AF" w:rsidRPr="008F4EED" w:rsidTr="009A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15</w:t>
            </w:r>
          </w:p>
        </w:tc>
        <w:tc>
          <w:tcPr>
            <w:tcW w:w="144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D550AF" w:rsidRPr="008F4EED" w:rsidTr="009A7311">
        <w:trPr>
          <w:trHeight w:val="145"/>
        </w:trPr>
        <w:tc>
          <w:tcPr>
            <w:tcW w:w="1620" w:type="dxa"/>
          </w:tcPr>
          <w:p w:rsidR="00D550AF" w:rsidRPr="008F4EED" w:rsidRDefault="00D550AF" w:rsidP="00257F00">
            <w:pPr>
              <w:numPr>
                <w:ilvl w:val="0"/>
                <w:numId w:val="3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550AF" w:rsidRPr="00621320" w:rsidRDefault="00D550AF" w:rsidP="00257F0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-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502.5 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Exception</w:t>
            </w:r>
          </w:p>
        </w:tc>
        <w:tc>
          <w:tcPr>
            <w:tcW w:w="990" w:type="dxa"/>
          </w:tcPr>
          <w:p w:rsidR="00D550AF" w:rsidRDefault="00D550AF" w:rsidP="00257F00">
            <w:pPr>
              <w:tabs>
                <w:tab w:val="left" w:pos="301"/>
                <w:tab w:val="center" w:pos="38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  <w:t>N</w:t>
            </w:r>
          </w:p>
        </w:tc>
        <w:tc>
          <w:tcPr>
            <w:tcW w:w="99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02D56" w:rsidRDefault="00902D56" w:rsidP="00902D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D550AF" w:rsidRPr="008F4EED" w:rsidRDefault="00902D56" w:rsidP="00902D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</w:tc>
        <w:tc>
          <w:tcPr>
            <w:tcW w:w="3600" w:type="dxa"/>
          </w:tcPr>
          <w:p w:rsidR="00D550AF" w:rsidRDefault="00D550AF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exception</w:t>
            </w:r>
          </w:p>
        </w:tc>
        <w:tc>
          <w:tcPr>
            <w:tcW w:w="81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550AF" w:rsidRDefault="00D550AF" w:rsidP="00D550AF">
      <w:pPr>
        <w:rPr>
          <w:rFonts w:ascii="Arial Narrow" w:hAnsi="Arial Narrow" w:cs="Arial"/>
          <w:b/>
          <w:caps/>
          <w:sz w:val="20"/>
          <w:szCs w:val="20"/>
        </w:rPr>
      </w:pPr>
    </w:p>
    <w:p w:rsidR="00B37BCD" w:rsidRDefault="00B37BCD" w:rsidP="00D550AF">
      <w:pPr>
        <w:rPr>
          <w:rFonts w:ascii="Arial Narrow" w:hAnsi="Arial Narrow" w:cs="Arial"/>
          <w:b/>
          <w:caps/>
          <w:sz w:val="20"/>
          <w:szCs w:val="20"/>
        </w:rPr>
      </w:pPr>
    </w:p>
    <w:p w:rsidR="00B37BCD" w:rsidRDefault="00B37BCD" w:rsidP="00D550AF">
      <w:pPr>
        <w:rPr>
          <w:rFonts w:ascii="Arial Narrow" w:hAnsi="Arial Narrow" w:cs="Arial"/>
          <w:b/>
          <w:caps/>
          <w:sz w:val="20"/>
          <w:szCs w:val="20"/>
        </w:rPr>
      </w:pPr>
    </w:p>
    <w:p w:rsidR="00D550AF" w:rsidRPr="008F4EED" w:rsidRDefault="00D550AF" w:rsidP="00D550AF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6: plumbing elements and facilities</w:t>
      </w:r>
    </w:p>
    <w:p w:rsidR="00D550AF" w:rsidRPr="008F4EED" w:rsidRDefault="00D550AF" w:rsidP="00D550AF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D550AF" w:rsidRPr="008F4EED" w:rsidTr="009A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16</w:t>
            </w:r>
          </w:p>
        </w:tc>
        <w:tc>
          <w:tcPr>
            <w:tcW w:w="144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D550AF" w:rsidRPr="008F4EED" w:rsidTr="009A7311">
        <w:trPr>
          <w:trHeight w:val="145"/>
        </w:trPr>
        <w:tc>
          <w:tcPr>
            <w:tcW w:w="1620" w:type="dxa"/>
          </w:tcPr>
          <w:p w:rsidR="00D550AF" w:rsidRPr="008F4EED" w:rsidRDefault="00D550AF" w:rsidP="00257F00">
            <w:pPr>
              <w:numPr>
                <w:ilvl w:val="0"/>
                <w:numId w:val="3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550AF" w:rsidRPr="00621320" w:rsidRDefault="00D550AF" w:rsidP="00257F0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-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604.8.1.2</w:t>
            </w:r>
          </w:p>
        </w:tc>
        <w:tc>
          <w:tcPr>
            <w:tcW w:w="990" w:type="dxa"/>
          </w:tcPr>
          <w:p w:rsidR="00D550AF" w:rsidRDefault="00D550AF" w:rsidP="00257F00">
            <w:pPr>
              <w:tabs>
                <w:tab w:val="left" w:pos="301"/>
                <w:tab w:val="center" w:pos="38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  <w:t>E</w:t>
            </w:r>
          </w:p>
        </w:tc>
        <w:tc>
          <w:tcPr>
            <w:tcW w:w="99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02D56" w:rsidRDefault="00902D56" w:rsidP="00902D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D550AF" w:rsidRPr="008F4EED" w:rsidRDefault="00902D56" w:rsidP="00902D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</w:tc>
        <w:tc>
          <w:tcPr>
            <w:tcW w:w="3600" w:type="dxa"/>
          </w:tcPr>
          <w:p w:rsidR="00D550AF" w:rsidRDefault="00D550AF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model text and add amendment</w:t>
            </w:r>
          </w:p>
        </w:tc>
        <w:tc>
          <w:tcPr>
            <w:tcW w:w="81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550AF" w:rsidRDefault="00D550AF" w:rsidP="00260050">
      <w:pPr>
        <w:rPr>
          <w:rFonts w:ascii="Arial Narrow" w:hAnsi="Arial Narrow" w:cs="Arial"/>
          <w:b/>
          <w:caps/>
          <w:sz w:val="20"/>
          <w:szCs w:val="20"/>
        </w:rPr>
      </w:pPr>
    </w:p>
    <w:p w:rsidR="00D550AF" w:rsidRPr="008F4EED" w:rsidRDefault="00D550AF" w:rsidP="00D550AF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6: plumbing elements and facilities</w:t>
      </w:r>
    </w:p>
    <w:p w:rsidR="00D550AF" w:rsidRPr="008F4EED" w:rsidRDefault="00D550AF" w:rsidP="00D550AF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D550AF" w:rsidRPr="008F4EED" w:rsidTr="009A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elated 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16.01</w:t>
            </w:r>
          </w:p>
        </w:tc>
        <w:tc>
          <w:tcPr>
            <w:tcW w:w="144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D550AF" w:rsidRPr="008F4EED" w:rsidTr="009A7311">
        <w:trPr>
          <w:trHeight w:val="145"/>
        </w:trPr>
        <w:tc>
          <w:tcPr>
            <w:tcW w:w="1620" w:type="dxa"/>
          </w:tcPr>
          <w:p w:rsidR="00D550AF" w:rsidRPr="008F4EED" w:rsidRDefault="00D550AF" w:rsidP="00257F00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550AF" w:rsidRPr="00621320" w:rsidRDefault="00D550AF" w:rsidP="00257F0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FIGURE 11B-604.8.1.2</w:t>
            </w:r>
          </w:p>
        </w:tc>
        <w:tc>
          <w:tcPr>
            <w:tcW w:w="990" w:type="dxa"/>
          </w:tcPr>
          <w:p w:rsidR="00D550AF" w:rsidRDefault="00D550AF" w:rsidP="00257F00">
            <w:pPr>
              <w:tabs>
                <w:tab w:val="left" w:pos="301"/>
                <w:tab w:val="center" w:pos="38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  <w:t>E</w:t>
            </w:r>
          </w:p>
        </w:tc>
        <w:tc>
          <w:tcPr>
            <w:tcW w:w="99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D550AF" w:rsidRDefault="00D550AF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ise figure</w:t>
            </w:r>
          </w:p>
        </w:tc>
        <w:tc>
          <w:tcPr>
            <w:tcW w:w="81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550AF" w:rsidRDefault="00D550AF" w:rsidP="00260050">
      <w:pPr>
        <w:rPr>
          <w:rFonts w:ascii="Arial Narrow" w:hAnsi="Arial Narrow" w:cs="Arial"/>
          <w:b/>
          <w:caps/>
          <w:sz w:val="20"/>
          <w:szCs w:val="20"/>
        </w:rPr>
      </w:pPr>
    </w:p>
    <w:p w:rsidR="00D550AF" w:rsidRPr="008F4EED" w:rsidRDefault="00D550AF" w:rsidP="00D550AF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8: special rooms, spaces, and elements</w:t>
      </w:r>
    </w:p>
    <w:p w:rsidR="00D550AF" w:rsidRPr="008F4EED" w:rsidRDefault="00D550AF" w:rsidP="00D550AF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D550AF" w:rsidRPr="008F4EED" w:rsidTr="009A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24</w:t>
            </w:r>
          </w:p>
        </w:tc>
        <w:tc>
          <w:tcPr>
            <w:tcW w:w="144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D550AF" w:rsidRPr="008F4EED" w:rsidTr="009A7311">
        <w:trPr>
          <w:trHeight w:val="145"/>
        </w:trPr>
        <w:tc>
          <w:tcPr>
            <w:tcW w:w="1620" w:type="dxa"/>
          </w:tcPr>
          <w:p w:rsidR="00D550AF" w:rsidRPr="008F4EED" w:rsidRDefault="00D550AF" w:rsidP="00257F00">
            <w:pPr>
              <w:numPr>
                <w:ilvl w:val="0"/>
                <w:numId w:val="4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550AF" w:rsidRPr="00BA24FD" w:rsidRDefault="00D550AF" w:rsidP="00257F0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-812.8.7</w:t>
            </w:r>
          </w:p>
        </w:tc>
        <w:tc>
          <w:tcPr>
            <w:tcW w:w="990" w:type="dxa"/>
          </w:tcPr>
          <w:p w:rsidR="00D550AF" w:rsidRDefault="00D550AF" w:rsidP="00257F00">
            <w:pPr>
              <w:tabs>
                <w:tab w:val="left" w:pos="301"/>
                <w:tab w:val="center" w:pos="38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957C7" w:rsidRDefault="009957C7" w:rsidP="009957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D550AF" w:rsidRPr="008F4EED" w:rsidRDefault="009957C7" w:rsidP="009957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</w:tc>
        <w:tc>
          <w:tcPr>
            <w:tcW w:w="3600" w:type="dxa"/>
          </w:tcPr>
          <w:p w:rsidR="00D550AF" w:rsidRDefault="00D550AF" w:rsidP="00257F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tcW w:w="810" w:type="dxa"/>
          </w:tcPr>
          <w:p w:rsidR="00D550AF" w:rsidRPr="008F4EED" w:rsidRDefault="00D550AF" w:rsidP="00257F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550AF" w:rsidRDefault="00D550AF" w:rsidP="00260050">
      <w:pPr>
        <w:rPr>
          <w:rFonts w:ascii="Arial Narrow" w:hAnsi="Arial Narrow" w:cs="Arial"/>
          <w:b/>
          <w:caps/>
          <w:sz w:val="20"/>
          <w:szCs w:val="20"/>
        </w:rPr>
      </w:pPr>
    </w:p>
    <w:p w:rsidR="00D550AF" w:rsidRDefault="00D550AF" w:rsidP="00260050">
      <w:pPr>
        <w:rPr>
          <w:rFonts w:ascii="Arial Narrow" w:hAnsi="Arial Narrow" w:cs="Arial"/>
          <w:b/>
          <w:caps/>
          <w:sz w:val="20"/>
          <w:szCs w:val="20"/>
        </w:rPr>
      </w:pPr>
    </w:p>
    <w:p w:rsidR="00BD181B" w:rsidRPr="008F4EED" w:rsidRDefault="00BD181B" w:rsidP="00A97A7D">
      <w:pPr>
        <w:rPr>
          <w:rFonts w:ascii="Arial Narrow" w:hAnsi="Arial Narrow" w:cs="Arial"/>
          <w:b/>
          <w:sz w:val="20"/>
          <w:szCs w:val="20"/>
        </w:rPr>
      </w:pPr>
    </w:p>
    <w:sectPr w:rsidR="00BD181B" w:rsidRPr="008F4EED" w:rsidSect="00D23F8F">
      <w:footerReference w:type="default" r:id="rId9"/>
      <w:type w:val="continuous"/>
      <w:pgSz w:w="15840" w:h="12240" w:orient="landscape" w:code="1"/>
      <w:pgMar w:top="907" w:right="1440" w:bottom="144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F00" w:rsidRDefault="00257F00">
      <w:r>
        <w:separator/>
      </w:r>
    </w:p>
  </w:endnote>
  <w:endnote w:type="continuationSeparator" w:id="0">
    <w:p w:rsidR="00257F00" w:rsidRDefault="0025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F00" w:rsidRPr="00E278D5" w:rsidRDefault="00257F00" w:rsidP="002D3615">
    <w:pPr>
      <w:pStyle w:val="Footer"/>
      <w:rPr>
        <w:sz w:val="18"/>
        <w:szCs w:val="18"/>
      </w:rPr>
    </w:pPr>
  </w:p>
  <w:p w:rsidR="00257F00" w:rsidRPr="000B1CB7" w:rsidRDefault="00257F00" w:rsidP="000B1CB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BSC TP-123 (Rev. 10/2017) </w:t>
    </w:r>
    <w:r w:rsidRPr="000B1CB7">
      <w:rPr>
        <w:rFonts w:ascii="Arial" w:hAnsi="Arial" w:cs="Arial"/>
        <w:sz w:val="14"/>
        <w:szCs w:val="14"/>
      </w:rPr>
      <w:t xml:space="preserve">Commission Action Matrix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Rev. Oct. 17, 2018</w:t>
    </w:r>
  </w:p>
  <w:p w:rsidR="00257F00" w:rsidRPr="0047355D" w:rsidRDefault="00257F00" w:rsidP="000B1CB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SA-AC 01-18 - Part 4 - 2018 Tri Code Cycle</w:t>
    </w:r>
    <w:r w:rsidRPr="0047355D">
      <w:rPr>
        <w:rFonts w:ascii="Arial" w:hAnsi="Arial" w:cs="Arial"/>
        <w:sz w:val="14"/>
        <w:szCs w:val="14"/>
      </w:rPr>
      <w:tab/>
    </w:r>
    <w:r w:rsidRPr="002811F6">
      <w:rPr>
        <w:rFonts w:ascii="Arial" w:hAnsi="Arial" w:cs="Arial"/>
        <w:sz w:val="14"/>
        <w:szCs w:val="14"/>
      </w:rPr>
      <w:t xml:space="preserve">Page </w:t>
    </w:r>
    <w:r w:rsidRPr="002811F6">
      <w:rPr>
        <w:rFonts w:ascii="Arial" w:hAnsi="Arial" w:cs="Arial"/>
        <w:sz w:val="14"/>
        <w:szCs w:val="14"/>
      </w:rPr>
      <w:fldChar w:fldCharType="begin"/>
    </w:r>
    <w:r w:rsidRPr="002811F6">
      <w:rPr>
        <w:rFonts w:ascii="Arial" w:hAnsi="Arial" w:cs="Arial"/>
        <w:sz w:val="14"/>
        <w:szCs w:val="14"/>
      </w:rPr>
      <w:instrText xml:space="preserve"> PAGE </w:instrText>
    </w:r>
    <w:r w:rsidRPr="002811F6">
      <w:rPr>
        <w:rFonts w:ascii="Arial" w:hAnsi="Arial" w:cs="Arial"/>
        <w:sz w:val="14"/>
        <w:szCs w:val="14"/>
      </w:rPr>
      <w:fldChar w:fldCharType="separate"/>
    </w:r>
    <w:r w:rsidR="009A7311">
      <w:rPr>
        <w:rFonts w:ascii="Arial" w:hAnsi="Arial" w:cs="Arial"/>
        <w:noProof/>
        <w:sz w:val="14"/>
        <w:szCs w:val="14"/>
      </w:rPr>
      <w:t>6</w:t>
    </w:r>
    <w:r w:rsidRPr="002811F6">
      <w:rPr>
        <w:rFonts w:ascii="Arial" w:hAnsi="Arial" w:cs="Arial"/>
        <w:sz w:val="14"/>
        <w:szCs w:val="14"/>
      </w:rPr>
      <w:fldChar w:fldCharType="end"/>
    </w:r>
    <w:r w:rsidRPr="002811F6">
      <w:rPr>
        <w:rFonts w:ascii="Arial" w:hAnsi="Arial" w:cs="Arial"/>
        <w:sz w:val="14"/>
        <w:szCs w:val="14"/>
      </w:rPr>
      <w:t xml:space="preserve"> of </w:t>
    </w:r>
    <w:r w:rsidRPr="002811F6">
      <w:rPr>
        <w:rFonts w:ascii="Arial" w:hAnsi="Arial" w:cs="Arial"/>
        <w:sz w:val="14"/>
        <w:szCs w:val="14"/>
      </w:rPr>
      <w:fldChar w:fldCharType="begin"/>
    </w:r>
    <w:r w:rsidRPr="002811F6">
      <w:rPr>
        <w:rFonts w:ascii="Arial" w:hAnsi="Arial" w:cs="Arial"/>
        <w:sz w:val="14"/>
        <w:szCs w:val="14"/>
      </w:rPr>
      <w:instrText xml:space="preserve"> NUMPAGES </w:instrText>
    </w:r>
    <w:r w:rsidRPr="002811F6">
      <w:rPr>
        <w:rFonts w:ascii="Arial" w:hAnsi="Arial" w:cs="Arial"/>
        <w:sz w:val="14"/>
        <w:szCs w:val="14"/>
      </w:rPr>
      <w:fldChar w:fldCharType="separate"/>
    </w:r>
    <w:r w:rsidR="009A7311">
      <w:rPr>
        <w:rFonts w:ascii="Arial" w:hAnsi="Arial" w:cs="Arial"/>
        <w:noProof/>
        <w:sz w:val="14"/>
        <w:szCs w:val="14"/>
      </w:rPr>
      <w:t>6</w:t>
    </w:r>
    <w:r w:rsidRPr="002811F6">
      <w:rPr>
        <w:rFonts w:ascii="Arial" w:hAnsi="Arial" w:cs="Arial"/>
        <w:sz w:val="14"/>
        <w:szCs w:val="14"/>
      </w:rPr>
      <w:fldChar w:fldCharType="end"/>
    </w:r>
    <w:r w:rsidRPr="0047355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>DSAAC-01-18-CAM-Pt2-45d-GRN</w:t>
    </w:r>
  </w:p>
  <w:p w:rsidR="00257F00" w:rsidRDefault="00257F00" w:rsidP="002D3615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ept. of General Services, Division of the State Architect</w:t>
    </w:r>
  </w:p>
  <w:p w:rsidR="00257F00" w:rsidRPr="00AA59D6" w:rsidRDefault="00257F00" w:rsidP="002D3615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F00" w:rsidRDefault="00257F00">
      <w:r>
        <w:separator/>
      </w:r>
    </w:p>
  </w:footnote>
  <w:footnote w:type="continuationSeparator" w:id="0">
    <w:p w:rsidR="00257F00" w:rsidRDefault="0025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E70"/>
    <w:multiLevelType w:val="hybridMultilevel"/>
    <w:tmpl w:val="D5EE95A0"/>
    <w:lvl w:ilvl="0" w:tplc="BF26ACDA">
      <w:start w:val="1"/>
      <w:numFmt w:val="decimal"/>
      <w:lvlText w:val="BSC 03/18-1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1767"/>
    <w:multiLevelType w:val="hybridMultilevel"/>
    <w:tmpl w:val="82D21812"/>
    <w:lvl w:ilvl="0" w:tplc="0AF4706C">
      <w:start w:val="1"/>
      <w:numFmt w:val="decimal"/>
      <w:lvlText w:val="DSA-AC 01/18-2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7759"/>
    <w:multiLevelType w:val="hybridMultilevel"/>
    <w:tmpl w:val="20E8E052"/>
    <w:lvl w:ilvl="0" w:tplc="48A08BD6">
      <w:start w:val="1"/>
      <w:numFmt w:val="decimal"/>
      <w:lvlText w:val="BSC 03/18-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1D2F"/>
    <w:multiLevelType w:val="hybridMultilevel"/>
    <w:tmpl w:val="B910374C"/>
    <w:lvl w:ilvl="0" w:tplc="42B20F7A">
      <w:start w:val="1"/>
      <w:numFmt w:val="decimal"/>
      <w:lvlText w:val="DSA-AC 01/18-1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7D22"/>
    <w:multiLevelType w:val="hybridMultilevel"/>
    <w:tmpl w:val="986626B6"/>
    <w:lvl w:ilvl="0" w:tplc="8A44D7F0">
      <w:start w:val="1"/>
      <w:numFmt w:val="decimal"/>
      <w:lvlText w:val="DSA-AC 01/18-2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7491"/>
    <w:multiLevelType w:val="hybridMultilevel"/>
    <w:tmpl w:val="6518D4A6"/>
    <w:lvl w:ilvl="0" w:tplc="FE5CD606">
      <w:start w:val="1"/>
      <w:numFmt w:val="decimal"/>
      <w:lvlText w:val="DSA-AC 01/18-1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636C5"/>
    <w:multiLevelType w:val="hybridMultilevel"/>
    <w:tmpl w:val="E1E8133E"/>
    <w:lvl w:ilvl="0" w:tplc="CDA01DCA">
      <w:start w:val="1"/>
      <w:numFmt w:val="decimal"/>
      <w:lvlText w:val="DSA-AC 01/18-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46B69"/>
    <w:multiLevelType w:val="hybridMultilevel"/>
    <w:tmpl w:val="CBBEC290"/>
    <w:lvl w:ilvl="0" w:tplc="CAF47728">
      <w:start w:val="1"/>
      <w:numFmt w:val="decimal"/>
      <w:lvlText w:val="DSA-AC 01/18-1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76A9"/>
    <w:multiLevelType w:val="hybridMultilevel"/>
    <w:tmpl w:val="E52C4DD0"/>
    <w:lvl w:ilvl="0" w:tplc="483CBB2C">
      <w:start w:val="1"/>
      <w:numFmt w:val="decimal"/>
      <w:lvlText w:val="DSA-AC 01/18-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74FF1"/>
    <w:multiLevelType w:val="hybridMultilevel"/>
    <w:tmpl w:val="48C4EF98"/>
    <w:lvl w:ilvl="0" w:tplc="B2085B98">
      <w:start w:val="1"/>
      <w:numFmt w:val="decimal"/>
      <w:lvlText w:val="BSC 03/18-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8170B"/>
    <w:multiLevelType w:val="hybridMultilevel"/>
    <w:tmpl w:val="F8BC010E"/>
    <w:lvl w:ilvl="0" w:tplc="FFD2DDFE">
      <w:start w:val="1"/>
      <w:numFmt w:val="decimal"/>
      <w:lvlText w:val="DSA-AC 01/18-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34EDA"/>
    <w:multiLevelType w:val="hybridMultilevel"/>
    <w:tmpl w:val="07FEDAF0"/>
    <w:lvl w:ilvl="0" w:tplc="A8F2D118">
      <w:start w:val="1"/>
      <w:numFmt w:val="decimal"/>
      <w:lvlText w:val="DSA-AC 01/18-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8448A"/>
    <w:multiLevelType w:val="hybridMultilevel"/>
    <w:tmpl w:val="6F849676"/>
    <w:lvl w:ilvl="0" w:tplc="A1C80476">
      <w:start w:val="1"/>
      <w:numFmt w:val="decimal"/>
      <w:lvlText w:val="DSA-AC 01/18-1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7B44"/>
    <w:multiLevelType w:val="hybridMultilevel"/>
    <w:tmpl w:val="A142005E"/>
    <w:lvl w:ilvl="0" w:tplc="B9604642">
      <w:start w:val="1"/>
      <w:numFmt w:val="decimal"/>
      <w:lvlText w:val="DSA-AC 01/18-2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560A9"/>
    <w:multiLevelType w:val="hybridMultilevel"/>
    <w:tmpl w:val="5E6A7982"/>
    <w:lvl w:ilvl="0" w:tplc="94F26E70">
      <w:start w:val="1"/>
      <w:numFmt w:val="decimal"/>
      <w:lvlText w:val="DSA-AC 01/18-3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E76E6"/>
    <w:multiLevelType w:val="hybridMultilevel"/>
    <w:tmpl w:val="81784622"/>
    <w:lvl w:ilvl="0" w:tplc="975C4CB8">
      <w:start w:val="1"/>
      <w:numFmt w:val="decimal"/>
      <w:lvlText w:val="BSC 03/18-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91B78"/>
    <w:multiLevelType w:val="hybridMultilevel"/>
    <w:tmpl w:val="434E6CD0"/>
    <w:lvl w:ilvl="0" w:tplc="5D48FC22">
      <w:start w:val="1"/>
      <w:numFmt w:val="decimal"/>
      <w:lvlText w:val="DSA-AC 01/18-3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5254"/>
    <w:multiLevelType w:val="hybridMultilevel"/>
    <w:tmpl w:val="55565BCA"/>
    <w:lvl w:ilvl="0" w:tplc="42485640">
      <w:start w:val="1"/>
      <w:numFmt w:val="decimal"/>
      <w:lvlText w:val="DSA-AC 01/18-2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4805"/>
    <w:multiLevelType w:val="hybridMultilevel"/>
    <w:tmpl w:val="218C66A2"/>
    <w:lvl w:ilvl="0" w:tplc="B3068E50">
      <w:start w:val="1"/>
      <w:numFmt w:val="decimal"/>
      <w:lvlText w:val="DSA-AC 01/18-1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93784"/>
    <w:multiLevelType w:val="hybridMultilevel"/>
    <w:tmpl w:val="AB6603AA"/>
    <w:lvl w:ilvl="0" w:tplc="1736E07C">
      <w:start w:val="1"/>
      <w:numFmt w:val="decimal"/>
      <w:lvlText w:val="BSC 03/18-1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B0A5D"/>
    <w:multiLevelType w:val="hybridMultilevel"/>
    <w:tmpl w:val="71C41092"/>
    <w:lvl w:ilvl="0" w:tplc="BD862E88">
      <w:start w:val="1"/>
      <w:numFmt w:val="decimal"/>
      <w:lvlText w:val="DSA-AC 01/18-2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F5947"/>
    <w:multiLevelType w:val="hybridMultilevel"/>
    <w:tmpl w:val="F3CC69D8"/>
    <w:lvl w:ilvl="0" w:tplc="0CDA4FFC">
      <w:start w:val="1"/>
      <w:numFmt w:val="decimal"/>
      <w:lvlText w:val="DSA-AC 01/18-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F2AC0"/>
    <w:multiLevelType w:val="hybridMultilevel"/>
    <w:tmpl w:val="0308C5E6"/>
    <w:lvl w:ilvl="0" w:tplc="A094BC72">
      <w:start w:val="1"/>
      <w:numFmt w:val="decimal"/>
      <w:lvlText w:val="DSA-AC 01/18-2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A0DE9"/>
    <w:multiLevelType w:val="hybridMultilevel"/>
    <w:tmpl w:val="6C86C04E"/>
    <w:lvl w:ilvl="0" w:tplc="69BE0CC6">
      <w:start w:val="1"/>
      <w:numFmt w:val="decimal"/>
      <w:lvlText w:val="DSA-AC 01/18-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0357D7"/>
    <w:multiLevelType w:val="hybridMultilevel"/>
    <w:tmpl w:val="A8EE291A"/>
    <w:lvl w:ilvl="0" w:tplc="11869D22">
      <w:start w:val="1"/>
      <w:numFmt w:val="decimal"/>
      <w:lvlText w:val="DSA-AC 01/18-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B7454"/>
    <w:multiLevelType w:val="hybridMultilevel"/>
    <w:tmpl w:val="5106A51A"/>
    <w:lvl w:ilvl="0" w:tplc="2C422986">
      <w:start w:val="1"/>
      <w:numFmt w:val="decimal"/>
      <w:lvlText w:val="DSA-AC 01/18-3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D7B5C"/>
    <w:multiLevelType w:val="hybridMultilevel"/>
    <w:tmpl w:val="B2B8BB38"/>
    <w:lvl w:ilvl="0" w:tplc="621098C2">
      <w:start w:val="1"/>
      <w:numFmt w:val="decimal"/>
      <w:lvlText w:val="DSA-AC 01/18-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F7907"/>
    <w:multiLevelType w:val="hybridMultilevel"/>
    <w:tmpl w:val="B270F5F4"/>
    <w:lvl w:ilvl="0" w:tplc="4EE2BBEA">
      <w:start w:val="1"/>
      <w:numFmt w:val="decimal"/>
      <w:lvlText w:val="BSC 03/18-1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A67CA"/>
    <w:multiLevelType w:val="hybridMultilevel"/>
    <w:tmpl w:val="D3FE521A"/>
    <w:lvl w:ilvl="0" w:tplc="CCF8EC24">
      <w:start w:val="1"/>
      <w:numFmt w:val="decimal"/>
      <w:lvlText w:val="DSA-AC 01/18-2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F3A93"/>
    <w:multiLevelType w:val="hybridMultilevel"/>
    <w:tmpl w:val="A454A268"/>
    <w:lvl w:ilvl="0" w:tplc="7CC61E3E">
      <w:start w:val="1"/>
      <w:numFmt w:val="decimal"/>
      <w:lvlText w:val="DSA-AC 01/18-3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11D0C"/>
    <w:multiLevelType w:val="hybridMultilevel"/>
    <w:tmpl w:val="7DB29686"/>
    <w:lvl w:ilvl="0" w:tplc="9F18F402">
      <w:start w:val="1"/>
      <w:numFmt w:val="decimal"/>
      <w:lvlText w:val="DSA-AC 01/18-2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52C0"/>
    <w:multiLevelType w:val="hybridMultilevel"/>
    <w:tmpl w:val="673E45A6"/>
    <w:lvl w:ilvl="0" w:tplc="F22C060C">
      <w:start w:val="1"/>
      <w:numFmt w:val="decimal"/>
      <w:lvlText w:val="DSA-AC 01/18-1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63D65"/>
    <w:multiLevelType w:val="hybridMultilevel"/>
    <w:tmpl w:val="B3A08518"/>
    <w:lvl w:ilvl="0" w:tplc="9834A350">
      <w:start w:val="1"/>
      <w:numFmt w:val="decimal"/>
      <w:lvlText w:val="DSA-AC 01/18-1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82A7E"/>
    <w:multiLevelType w:val="hybridMultilevel"/>
    <w:tmpl w:val="D5465630"/>
    <w:lvl w:ilvl="0" w:tplc="DE5878A6">
      <w:start w:val="1"/>
      <w:numFmt w:val="decimal"/>
      <w:lvlText w:val="DSA-AC 01/18-1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2593B"/>
    <w:multiLevelType w:val="hybridMultilevel"/>
    <w:tmpl w:val="851618A0"/>
    <w:lvl w:ilvl="0" w:tplc="92263520">
      <w:start w:val="1"/>
      <w:numFmt w:val="decimal"/>
      <w:lvlText w:val="DSA-AC 01/18-3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B7081"/>
    <w:multiLevelType w:val="hybridMultilevel"/>
    <w:tmpl w:val="3AE23F40"/>
    <w:lvl w:ilvl="0" w:tplc="B44EB9FA">
      <w:start w:val="1"/>
      <w:numFmt w:val="decimal"/>
      <w:lvlText w:val="DSA-AC 01/18-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7072D"/>
    <w:multiLevelType w:val="hybridMultilevel"/>
    <w:tmpl w:val="B54CB9AC"/>
    <w:lvl w:ilvl="0" w:tplc="1EE48528">
      <w:start w:val="1"/>
      <w:numFmt w:val="decimal"/>
      <w:lvlText w:val="BSC 03/18-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14E2B"/>
    <w:multiLevelType w:val="hybridMultilevel"/>
    <w:tmpl w:val="DAF21666"/>
    <w:lvl w:ilvl="0" w:tplc="5B5E912C">
      <w:start w:val="1"/>
      <w:numFmt w:val="decimal"/>
      <w:lvlText w:val="DSA-AC 01/18-3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C0F95"/>
    <w:multiLevelType w:val="hybridMultilevel"/>
    <w:tmpl w:val="FDAAF0A6"/>
    <w:lvl w:ilvl="0" w:tplc="05889BD0">
      <w:start w:val="1"/>
      <w:numFmt w:val="decimal"/>
      <w:lvlText w:val="BSC 03/18-1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524A4"/>
    <w:multiLevelType w:val="hybridMultilevel"/>
    <w:tmpl w:val="42DC5948"/>
    <w:lvl w:ilvl="0" w:tplc="39DAC2F8">
      <w:start w:val="1"/>
      <w:numFmt w:val="decimal"/>
      <w:lvlText w:val="BSC 03/18-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613F2"/>
    <w:multiLevelType w:val="hybridMultilevel"/>
    <w:tmpl w:val="0D62DC2A"/>
    <w:lvl w:ilvl="0" w:tplc="8890A212">
      <w:start w:val="1"/>
      <w:numFmt w:val="decimal"/>
      <w:lvlText w:val="DSA-AC 01/18-2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8357A"/>
    <w:multiLevelType w:val="hybridMultilevel"/>
    <w:tmpl w:val="711CCA9E"/>
    <w:lvl w:ilvl="0" w:tplc="4BA69706">
      <w:start w:val="1"/>
      <w:numFmt w:val="decimal"/>
      <w:lvlText w:val="DSA-AC 01/18-1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B096F"/>
    <w:multiLevelType w:val="hybridMultilevel"/>
    <w:tmpl w:val="9F8405E8"/>
    <w:lvl w:ilvl="0" w:tplc="1DE426DE">
      <w:start w:val="1"/>
      <w:numFmt w:val="decimal"/>
      <w:lvlText w:val="BSC 03/18-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24425"/>
    <w:multiLevelType w:val="hybridMultilevel"/>
    <w:tmpl w:val="DA46472A"/>
    <w:lvl w:ilvl="0" w:tplc="B5A8623A">
      <w:start w:val="1"/>
      <w:numFmt w:val="decimal"/>
      <w:lvlText w:val="DSA-AC 01/18-1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85980"/>
    <w:multiLevelType w:val="hybridMultilevel"/>
    <w:tmpl w:val="D1428C2E"/>
    <w:lvl w:ilvl="0" w:tplc="7626F202">
      <w:start w:val="1"/>
      <w:numFmt w:val="decimal"/>
      <w:lvlText w:val="DSA-AC 01/18-3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F4067"/>
    <w:multiLevelType w:val="hybridMultilevel"/>
    <w:tmpl w:val="FF8C3438"/>
    <w:lvl w:ilvl="0" w:tplc="2A321C0A">
      <w:start w:val="1"/>
      <w:numFmt w:val="decimal"/>
      <w:lvlText w:val="DSA-AC 01/18-2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35"/>
  </w:num>
  <w:num w:numId="4">
    <w:abstractNumId w:val="26"/>
  </w:num>
  <w:num w:numId="5">
    <w:abstractNumId w:val="39"/>
  </w:num>
  <w:num w:numId="6">
    <w:abstractNumId w:val="2"/>
  </w:num>
  <w:num w:numId="7">
    <w:abstractNumId w:val="15"/>
  </w:num>
  <w:num w:numId="8">
    <w:abstractNumId w:val="9"/>
  </w:num>
  <w:num w:numId="9">
    <w:abstractNumId w:val="36"/>
  </w:num>
  <w:num w:numId="10">
    <w:abstractNumId w:val="19"/>
  </w:num>
  <w:num w:numId="11">
    <w:abstractNumId w:val="38"/>
  </w:num>
  <w:num w:numId="12">
    <w:abstractNumId w:val="27"/>
  </w:num>
  <w:num w:numId="13">
    <w:abstractNumId w:val="0"/>
  </w:num>
  <w:num w:numId="14">
    <w:abstractNumId w:val="8"/>
  </w:num>
  <w:num w:numId="15">
    <w:abstractNumId w:val="6"/>
  </w:num>
  <w:num w:numId="16">
    <w:abstractNumId w:val="11"/>
  </w:num>
  <w:num w:numId="17">
    <w:abstractNumId w:val="10"/>
  </w:num>
  <w:num w:numId="18">
    <w:abstractNumId w:val="24"/>
  </w:num>
  <w:num w:numId="19">
    <w:abstractNumId w:val="21"/>
  </w:num>
  <w:num w:numId="20">
    <w:abstractNumId w:val="7"/>
  </w:num>
  <w:num w:numId="21">
    <w:abstractNumId w:val="32"/>
  </w:num>
  <w:num w:numId="22">
    <w:abstractNumId w:val="33"/>
  </w:num>
  <w:num w:numId="23">
    <w:abstractNumId w:val="3"/>
  </w:num>
  <w:num w:numId="24">
    <w:abstractNumId w:val="43"/>
  </w:num>
  <w:num w:numId="25">
    <w:abstractNumId w:val="18"/>
  </w:num>
  <w:num w:numId="26">
    <w:abstractNumId w:val="5"/>
  </w:num>
  <w:num w:numId="27">
    <w:abstractNumId w:val="12"/>
  </w:num>
  <w:num w:numId="28">
    <w:abstractNumId w:val="31"/>
  </w:num>
  <w:num w:numId="29">
    <w:abstractNumId w:val="41"/>
  </w:num>
  <w:num w:numId="30">
    <w:abstractNumId w:val="30"/>
  </w:num>
  <w:num w:numId="31">
    <w:abstractNumId w:val="28"/>
  </w:num>
  <w:num w:numId="32">
    <w:abstractNumId w:val="1"/>
  </w:num>
  <w:num w:numId="33">
    <w:abstractNumId w:val="13"/>
  </w:num>
  <w:num w:numId="34">
    <w:abstractNumId w:val="22"/>
  </w:num>
  <w:num w:numId="35">
    <w:abstractNumId w:val="4"/>
  </w:num>
  <w:num w:numId="36">
    <w:abstractNumId w:val="20"/>
  </w:num>
  <w:num w:numId="37">
    <w:abstractNumId w:val="17"/>
  </w:num>
  <w:num w:numId="38">
    <w:abstractNumId w:val="40"/>
  </w:num>
  <w:num w:numId="39">
    <w:abstractNumId w:val="45"/>
  </w:num>
  <w:num w:numId="40">
    <w:abstractNumId w:val="16"/>
  </w:num>
  <w:num w:numId="41">
    <w:abstractNumId w:val="25"/>
  </w:num>
  <w:num w:numId="42">
    <w:abstractNumId w:val="34"/>
  </w:num>
  <w:num w:numId="43">
    <w:abstractNumId w:val="44"/>
  </w:num>
  <w:num w:numId="44">
    <w:abstractNumId w:val="37"/>
  </w:num>
  <w:num w:numId="45">
    <w:abstractNumId w:val="14"/>
  </w:num>
  <w:num w:numId="46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06"/>
    <w:rsid w:val="00004CDD"/>
    <w:rsid w:val="00010C02"/>
    <w:rsid w:val="00012058"/>
    <w:rsid w:val="00013807"/>
    <w:rsid w:val="00014389"/>
    <w:rsid w:val="0002335A"/>
    <w:rsid w:val="00030937"/>
    <w:rsid w:val="00031A99"/>
    <w:rsid w:val="00033296"/>
    <w:rsid w:val="0003594B"/>
    <w:rsid w:val="000359EE"/>
    <w:rsid w:val="000421F8"/>
    <w:rsid w:val="00044DDA"/>
    <w:rsid w:val="00045719"/>
    <w:rsid w:val="000470B4"/>
    <w:rsid w:val="00052BA8"/>
    <w:rsid w:val="000554F3"/>
    <w:rsid w:val="00055C71"/>
    <w:rsid w:val="000600A3"/>
    <w:rsid w:val="00062E34"/>
    <w:rsid w:val="00064713"/>
    <w:rsid w:val="00065682"/>
    <w:rsid w:val="0006772E"/>
    <w:rsid w:val="000705D8"/>
    <w:rsid w:val="00071183"/>
    <w:rsid w:val="0007485E"/>
    <w:rsid w:val="00084ABA"/>
    <w:rsid w:val="0008646B"/>
    <w:rsid w:val="00086B80"/>
    <w:rsid w:val="00093CB9"/>
    <w:rsid w:val="000952FC"/>
    <w:rsid w:val="000959AF"/>
    <w:rsid w:val="000B1CB7"/>
    <w:rsid w:val="000B38F9"/>
    <w:rsid w:val="000B3AC5"/>
    <w:rsid w:val="000B558D"/>
    <w:rsid w:val="000C3065"/>
    <w:rsid w:val="000C331F"/>
    <w:rsid w:val="000D0DB9"/>
    <w:rsid w:val="000D119D"/>
    <w:rsid w:val="000D4EBB"/>
    <w:rsid w:val="000D6746"/>
    <w:rsid w:val="000E380E"/>
    <w:rsid w:val="000F0DA5"/>
    <w:rsid w:val="00100684"/>
    <w:rsid w:val="00105524"/>
    <w:rsid w:val="001102F3"/>
    <w:rsid w:val="001140E0"/>
    <w:rsid w:val="001205B3"/>
    <w:rsid w:val="0012119A"/>
    <w:rsid w:val="00121275"/>
    <w:rsid w:val="0013633F"/>
    <w:rsid w:val="00143944"/>
    <w:rsid w:val="00146B5F"/>
    <w:rsid w:val="00146B68"/>
    <w:rsid w:val="0015718A"/>
    <w:rsid w:val="0016594F"/>
    <w:rsid w:val="00166A57"/>
    <w:rsid w:val="001672C1"/>
    <w:rsid w:val="001773CF"/>
    <w:rsid w:val="001811CF"/>
    <w:rsid w:val="0018179B"/>
    <w:rsid w:val="00183223"/>
    <w:rsid w:val="001953FD"/>
    <w:rsid w:val="001A178F"/>
    <w:rsid w:val="001A2D35"/>
    <w:rsid w:val="001A598F"/>
    <w:rsid w:val="001A6CDB"/>
    <w:rsid w:val="001B0352"/>
    <w:rsid w:val="001B2BE9"/>
    <w:rsid w:val="001B33D7"/>
    <w:rsid w:val="001B3F57"/>
    <w:rsid w:val="001B404A"/>
    <w:rsid w:val="001C1823"/>
    <w:rsid w:val="001C6864"/>
    <w:rsid w:val="001C7956"/>
    <w:rsid w:val="001D6171"/>
    <w:rsid w:val="001E01DD"/>
    <w:rsid w:val="001E37CC"/>
    <w:rsid w:val="001E585B"/>
    <w:rsid w:val="001F4239"/>
    <w:rsid w:val="001F460D"/>
    <w:rsid w:val="00204333"/>
    <w:rsid w:val="002053E8"/>
    <w:rsid w:val="002070F7"/>
    <w:rsid w:val="002109D5"/>
    <w:rsid w:val="00211EF6"/>
    <w:rsid w:val="002120DF"/>
    <w:rsid w:val="00215051"/>
    <w:rsid w:val="00223F14"/>
    <w:rsid w:val="0023553B"/>
    <w:rsid w:val="00237D05"/>
    <w:rsid w:val="00237FE0"/>
    <w:rsid w:val="0024052B"/>
    <w:rsid w:val="0024094A"/>
    <w:rsid w:val="00240B95"/>
    <w:rsid w:val="00240C21"/>
    <w:rsid w:val="00243069"/>
    <w:rsid w:val="00243BB6"/>
    <w:rsid w:val="00246497"/>
    <w:rsid w:val="00251699"/>
    <w:rsid w:val="0025202D"/>
    <w:rsid w:val="0025241B"/>
    <w:rsid w:val="002554E3"/>
    <w:rsid w:val="00255B97"/>
    <w:rsid w:val="00256FCE"/>
    <w:rsid w:val="00257F00"/>
    <w:rsid w:val="00260050"/>
    <w:rsid w:val="00261394"/>
    <w:rsid w:val="00261C33"/>
    <w:rsid w:val="0026471C"/>
    <w:rsid w:val="00267F1F"/>
    <w:rsid w:val="0027640E"/>
    <w:rsid w:val="00280B2F"/>
    <w:rsid w:val="002811F6"/>
    <w:rsid w:val="00287FBB"/>
    <w:rsid w:val="002931F8"/>
    <w:rsid w:val="002948DB"/>
    <w:rsid w:val="002B44C1"/>
    <w:rsid w:val="002B492F"/>
    <w:rsid w:val="002C5303"/>
    <w:rsid w:val="002D2493"/>
    <w:rsid w:val="002D3615"/>
    <w:rsid w:val="002D7789"/>
    <w:rsid w:val="002E0CA9"/>
    <w:rsid w:val="002E1FFE"/>
    <w:rsid w:val="002E2B0B"/>
    <w:rsid w:val="002E44C1"/>
    <w:rsid w:val="002E5A18"/>
    <w:rsid w:val="002F0734"/>
    <w:rsid w:val="002F24CB"/>
    <w:rsid w:val="002F3DF1"/>
    <w:rsid w:val="002F4F16"/>
    <w:rsid w:val="003033ED"/>
    <w:rsid w:val="00304701"/>
    <w:rsid w:val="00313CCF"/>
    <w:rsid w:val="00322690"/>
    <w:rsid w:val="0032387B"/>
    <w:rsid w:val="003346D6"/>
    <w:rsid w:val="00336A8B"/>
    <w:rsid w:val="00340EA2"/>
    <w:rsid w:val="00346545"/>
    <w:rsid w:val="00360411"/>
    <w:rsid w:val="0036097C"/>
    <w:rsid w:val="00372BDF"/>
    <w:rsid w:val="00381BFA"/>
    <w:rsid w:val="003836EE"/>
    <w:rsid w:val="003863E6"/>
    <w:rsid w:val="00396FAF"/>
    <w:rsid w:val="003A269A"/>
    <w:rsid w:val="003B7701"/>
    <w:rsid w:val="003D0620"/>
    <w:rsid w:val="003D381B"/>
    <w:rsid w:val="003E2BCF"/>
    <w:rsid w:val="003E4423"/>
    <w:rsid w:val="004023E8"/>
    <w:rsid w:val="00412FAF"/>
    <w:rsid w:val="00424E79"/>
    <w:rsid w:val="00430426"/>
    <w:rsid w:val="004322DB"/>
    <w:rsid w:val="00434FC0"/>
    <w:rsid w:val="00436982"/>
    <w:rsid w:val="004402C2"/>
    <w:rsid w:val="00456819"/>
    <w:rsid w:val="0046444C"/>
    <w:rsid w:val="0046650E"/>
    <w:rsid w:val="00475FB6"/>
    <w:rsid w:val="0047762B"/>
    <w:rsid w:val="00495676"/>
    <w:rsid w:val="004963B8"/>
    <w:rsid w:val="0049695D"/>
    <w:rsid w:val="004A0BBB"/>
    <w:rsid w:val="004A2256"/>
    <w:rsid w:val="004A342A"/>
    <w:rsid w:val="004A3EE6"/>
    <w:rsid w:val="004A57F3"/>
    <w:rsid w:val="004A73D2"/>
    <w:rsid w:val="004B7C57"/>
    <w:rsid w:val="004C1226"/>
    <w:rsid w:val="004C27A0"/>
    <w:rsid w:val="004C2A09"/>
    <w:rsid w:val="004D2614"/>
    <w:rsid w:val="004D38B2"/>
    <w:rsid w:val="004D44DD"/>
    <w:rsid w:val="004D5726"/>
    <w:rsid w:val="004D79CA"/>
    <w:rsid w:val="004E3F6A"/>
    <w:rsid w:val="004E5DF7"/>
    <w:rsid w:val="004E60FB"/>
    <w:rsid w:val="004E68FB"/>
    <w:rsid w:val="004F0365"/>
    <w:rsid w:val="004F16BF"/>
    <w:rsid w:val="004F4986"/>
    <w:rsid w:val="00500A77"/>
    <w:rsid w:val="00506878"/>
    <w:rsid w:val="00515B72"/>
    <w:rsid w:val="00517FCD"/>
    <w:rsid w:val="005201BD"/>
    <w:rsid w:val="005220A8"/>
    <w:rsid w:val="00523309"/>
    <w:rsid w:val="00523C67"/>
    <w:rsid w:val="005257DC"/>
    <w:rsid w:val="00544C09"/>
    <w:rsid w:val="00547A38"/>
    <w:rsid w:val="00555A9A"/>
    <w:rsid w:val="00556D98"/>
    <w:rsid w:val="005719E4"/>
    <w:rsid w:val="0057717F"/>
    <w:rsid w:val="00584112"/>
    <w:rsid w:val="005853A9"/>
    <w:rsid w:val="00592506"/>
    <w:rsid w:val="005A6B85"/>
    <w:rsid w:val="005B0834"/>
    <w:rsid w:val="005B21F0"/>
    <w:rsid w:val="005B629B"/>
    <w:rsid w:val="005B6C20"/>
    <w:rsid w:val="005B706D"/>
    <w:rsid w:val="005C2F8E"/>
    <w:rsid w:val="005C60EF"/>
    <w:rsid w:val="005D0E1D"/>
    <w:rsid w:val="005D33EF"/>
    <w:rsid w:val="005D64F9"/>
    <w:rsid w:val="005D7A1B"/>
    <w:rsid w:val="005E2541"/>
    <w:rsid w:val="005E4ABF"/>
    <w:rsid w:val="005E5E23"/>
    <w:rsid w:val="00601874"/>
    <w:rsid w:val="006026DC"/>
    <w:rsid w:val="00607741"/>
    <w:rsid w:val="00621320"/>
    <w:rsid w:val="00622A9C"/>
    <w:rsid w:val="00626048"/>
    <w:rsid w:val="006409E8"/>
    <w:rsid w:val="006447B8"/>
    <w:rsid w:val="006464AF"/>
    <w:rsid w:val="00652435"/>
    <w:rsid w:val="00655017"/>
    <w:rsid w:val="006568EE"/>
    <w:rsid w:val="00666089"/>
    <w:rsid w:val="00667519"/>
    <w:rsid w:val="00673ABF"/>
    <w:rsid w:val="006833A8"/>
    <w:rsid w:val="006835E2"/>
    <w:rsid w:val="006879B0"/>
    <w:rsid w:val="0069380B"/>
    <w:rsid w:val="00694F5A"/>
    <w:rsid w:val="006962E6"/>
    <w:rsid w:val="006A1CCB"/>
    <w:rsid w:val="006A1E73"/>
    <w:rsid w:val="006A3C5D"/>
    <w:rsid w:val="006A4F46"/>
    <w:rsid w:val="006B2557"/>
    <w:rsid w:val="006B45CE"/>
    <w:rsid w:val="006B63CA"/>
    <w:rsid w:val="006B7710"/>
    <w:rsid w:val="006C1161"/>
    <w:rsid w:val="006E275B"/>
    <w:rsid w:val="006E3930"/>
    <w:rsid w:val="006E3AC6"/>
    <w:rsid w:val="006E50A8"/>
    <w:rsid w:val="006E6845"/>
    <w:rsid w:val="006F3AA6"/>
    <w:rsid w:val="006F3B6D"/>
    <w:rsid w:val="0070359C"/>
    <w:rsid w:val="007103CE"/>
    <w:rsid w:val="00712F30"/>
    <w:rsid w:val="007174B1"/>
    <w:rsid w:val="00717B1D"/>
    <w:rsid w:val="007230B3"/>
    <w:rsid w:val="00724CB1"/>
    <w:rsid w:val="00725342"/>
    <w:rsid w:val="00726979"/>
    <w:rsid w:val="00727353"/>
    <w:rsid w:val="00731065"/>
    <w:rsid w:val="00734A14"/>
    <w:rsid w:val="00737851"/>
    <w:rsid w:val="0074513E"/>
    <w:rsid w:val="00755316"/>
    <w:rsid w:val="00755598"/>
    <w:rsid w:val="007561AB"/>
    <w:rsid w:val="0075776D"/>
    <w:rsid w:val="00765F00"/>
    <w:rsid w:val="00771481"/>
    <w:rsid w:val="0078043A"/>
    <w:rsid w:val="00781587"/>
    <w:rsid w:val="00782666"/>
    <w:rsid w:val="007843F2"/>
    <w:rsid w:val="007858F8"/>
    <w:rsid w:val="00787407"/>
    <w:rsid w:val="007A5694"/>
    <w:rsid w:val="007B132A"/>
    <w:rsid w:val="007B1AF1"/>
    <w:rsid w:val="007B1D07"/>
    <w:rsid w:val="007B3C7B"/>
    <w:rsid w:val="007D58CD"/>
    <w:rsid w:val="007D6691"/>
    <w:rsid w:val="007E1FBE"/>
    <w:rsid w:val="007E2CA6"/>
    <w:rsid w:val="007E5E1B"/>
    <w:rsid w:val="007F1EA4"/>
    <w:rsid w:val="007F36AC"/>
    <w:rsid w:val="007F47C2"/>
    <w:rsid w:val="0080443D"/>
    <w:rsid w:val="0080757C"/>
    <w:rsid w:val="00812B17"/>
    <w:rsid w:val="00812FA2"/>
    <w:rsid w:val="008175E1"/>
    <w:rsid w:val="00833974"/>
    <w:rsid w:val="00835F1D"/>
    <w:rsid w:val="008465D1"/>
    <w:rsid w:val="0085355F"/>
    <w:rsid w:val="00855C3B"/>
    <w:rsid w:val="00863160"/>
    <w:rsid w:val="0086458C"/>
    <w:rsid w:val="008814F6"/>
    <w:rsid w:val="00884CB6"/>
    <w:rsid w:val="0088558A"/>
    <w:rsid w:val="008B3286"/>
    <w:rsid w:val="008B6688"/>
    <w:rsid w:val="008B67D4"/>
    <w:rsid w:val="008C17C6"/>
    <w:rsid w:val="008C34A1"/>
    <w:rsid w:val="008C382D"/>
    <w:rsid w:val="008C3F11"/>
    <w:rsid w:val="008C6A7C"/>
    <w:rsid w:val="008C758E"/>
    <w:rsid w:val="008D13CC"/>
    <w:rsid w:val="008E3AA1"/>
    <w:rsid w:val="008E517F"/>
    <w:rsid w:val="008F00E0"/>
    <w:rsid w:val="008F4EED"/>
    <w:rsid w:val="00900245"/>
    <w:rsid w:val="00902D56"/>
    <w:rsid w:val="00902F64"/>
    <w:rsid w:val="00907DB0"/>
    <w:rsid w:val="0091351C"/>
    <w:rsid w:val="009147F0"/>
    <w:rsid w:val="009169E3"/>
    <w:rsid w:val="0092126C"/>
    <w:rsid w:val="009315F0"/>
    <w:rsid w:val="00933A13"/>
    <w:rsid w:val="00934779"/>
    <w:rsid w:val="00935656"/>
    <w:rsid w:val="0093584E"/>
    <w:rsid w:val="009360D0"/>
    <w:rsid w:val="009378A7"/>
    <w:rsid w:val="00941607"/>
    <w:rsid w:val="0095504C"/>
    <w:rsid w:val="00956034"/>
    <w:rsid w:val="009564B4"/>
    <w:rsid w:val="00960F68"/>
    <w:rsid w:val="00961DB6"/>
    <w:rsid w:val="00966AF0"/>
    <w:rsid w:val="009676B3"/>
    <w:rsid w:val="0097317E"/>
    <w:rsid w:val="00973BCA"/>
    <w:rsid w:val="00982C21"/>
    <w:rsid w:val="00984495"/>
    <w:rsid w:val="009865E3"/>
    <w:rsid w:val="00986849"/>
    <w:rsid w:val="009957C7"/>
    <w:rsid w:val="009A6162"/>
    <w:rsid w:val="009A6888"/>
    <w:rsid w:val="009A6F8D"/>
    <w:rsid w:val="009A7311"/>
    <w:rsid w:val="009B101E"/>
    <w:rsid w:val="009B7780"/>
    <w:rsid w:val="009C2AE6"/>
    <w:rsid w:val="009C6BDE"/>
    <w:rsid w:val="009D2342"/>
    <w:rsid w:val="009D5A03"/>
    <w:rsid w:val="009E0787"/>
    <w:rsid w:val="009E54BA"/>
    <w:rsid w:val="009E6EFF"/>
    <w:rsid w:val="009F2B90"/>
    <w:rsid w:val="00A0040B"/>
    <w:rsid w:val="00A03A20"/>
    <w:rsid w:val="00A04168"/>
    <w:rsid w:val="00A1246F"/>
    <w:rsid w:val="00A14248"/>
    <w:rsid w:val="00A16AD8"/>
    <w:rsid w:val="00A2326A"/>
    <w:rsid w:val="00A24276"/>
    <w:rsid w:val="00A401A0"/>
    <w:rsid w:val="00A40CB9"/>
    <w:rsid w:val="00A52439"/>
    <w:rsid w:val="00A5516A"/>
    <w:rsid w:val="00A56891"/>
    <w:rsid w:val="00A57B78"/>
    <w:rsid w:val="00A67E8A"/>
    <w:rsid w:val="00A70F1C"/>
    <w:rsid w:val="00A717CB"/>
    <w:rsid w:val="00A722F4"/>
    <w:rsid w:val="00A779CF"/>
    <w:rsid w:val="00A803B5"/>
    <w:rsid w:val="00A83D40"/>
    <w:rsid w:val="00A8411A"/>
    <w:rsid w:val="00A86606"/>
    <w:rsid w:val="00A9307A"/>
    <w:rsid w:val="00A95007"/>
    <w:rsid w:val="00A95AC8"/>
    <w:rsid w:val="00A97A7D"/>
    <w:rsid w:val="00AA472C"/>
    <w:rsid w:val="00AA525E"/>
    <w:rsid w:val="00AA59D6"/>
    <w:rsid w:val="00AA68F7"/>
    <w:rsid w:val="00AA7533"/>
    <w:rsid w:val="00AA7994"/>
    <w:rsid w:val="00AA7EED"/>
    <w:rsid w:val="00AB55FB"/>
    <w:rsid w:val="00AC0246"/>
    <w:rsid w:val="00AC12B6"/>
    <w:rsid w:val="00AC3FA7"/>
    <w:rsid w:val="00AD1127"/>
    <w:rsid w:val="00AD3EE4"/>
    <w:rsid w:val="00AD4848"/>
    <w:rsid w:val="00AE1280"/>
    <w:rsid w:val="00AE221A"/>
    <w:rsid w:val="00AE3CBB"/>
    <w:rsid w:val="00AE43DE"/>
    <w:rsid w:val="00AE48CB"/>
    <w:rsid w:val="00AF0E28"/>
    <w:rsid w:val="00AF1A09"/>
    <w:rsid w:val="00AF3D48"/>
    <w:rsid w:val="00AF56A9"/>
    <w:rsid w:val="00AF79BE"/>
    <w:rsid w:val="00B000F0"/>
    <w:rsid w:val="00B00CE3"/>
    <w:rsid w:val="00B05CB2"/>
    <w:rsid w:val="00B1053D"/>
    <w:rsid w:val="00B10F71"/>
    <w:rsid w:val="00B14D5B"/>
    <w:rsid w:val="00B1619A"/>
    <w:rsid w:val="00B243E4"/>
    <w:rsid w:val="00B254BA"/>
    <w:rsid w:val="00B313FD"/>
    <w:rsid w:val="00B31CE7"/>
    <w:rsid w:val="00B329B6"/>
    <w:rsid w:val="00B32A73"/>
    <w:rsid w:val="00B33117"/>
    <w:rsid w:val="00B352DC"/>
    <w:rsid w:val="00B37BCD"/>
    <w:rsid w:val="00B45CA9"/>
    <w:rsid w:val="00B573B8"/>
    <w:rsid w:val="00B676F3"/>
    <w:rsid w:val="00B72746"/>
    <w:rsid w:val="00B72C08"/>
    <w:rsid w:val="00B73EDD"/>
    <w:rsid w:val="00B7648F"/>
    <w:rsid w:val="00B7661E"/>
    <w:rsid w:val="00B805B9"/>
    <w:rsid w:val="00B853F8"/>
    <w:rsid w:val="00B90E16"/>
    <w:rsid w:val="00BA02F1"/>
    <w:rsid w:val="00BA24FD"/>
    <w:rsid w:val="00BA46DA"/>
    <w:rsid w:val="00BB03E6"/>
    <w:rsid w:val="00BB2BCE"/>
    <w:rsid w:val="00BB439F"/>
    <w:rsid w:val="00BB53BE"/>
    <w:rsid w:val="00BC0173"/>
    <w:rsid w:val="00BC2AD2"/>
    <w:rsid w:val="00BC44F7"/>
    <w:rsid w:val="00BD181B"/>
    <w:rsid w:val="00BD3807"/>
    <w:rsid w:val="00BD4D50"/>
    <w:rsid w:val="00BD506B"/>
    <w:rsid w:val="00BE0AF2"/>
    <w:rsid w:val="00BE137F"/>
    <w:rsid w:val="00BE7CBF"/>
    <w:rsid w:val="00BF12A2"/>
    <w:rsid w:val="00BF4EC9"/>
    <w:rsid w:val="00BF6531"/>
    <w:rsid w:val="00C15A42"/>
    <w:rsid w:val="00C16115"/>
    <w:rsid w:val="00C16E16"/>
    <w:rsid w:val="00C215AB"/>
    <w:rsid w:val="00C222C9"/>
    <w:rsid w:val="00C245B8"/>
    <w:rsid w:val="00C31442"/>
    <w:rsid w:val="00C32617"/>
    <w:rsid w:val="00C35410"/>
    <w:rsid w:val="00C35E2D"/>
    <w:rsid w:val="00C363C8"/>
    <w:rsid w:val="00C364AF"/>
    <w:rsid w:val="00C3665B"/>
    <w:rsid w:val="00C37C4E"/>
    <w:rsid w:val="00C55329"/>
    <w:rsid w:val="00C6069A"/>
    <w:rsid w:val="00C611A4"/>
    <w:rsid w:val="00C806DC"/>
    <w:rsid w:val="00C83653"/>
    <w:rsid w:val="00C922DB"/>
    <w:rsid w:val="00C97DCA"/>
    <w:rsid w:val="00CA0372"/>
    <w:rsid w:val="00CB3057"/>
    <w:rsid w:val="00CB54C3"/>
    <w:rsid w:val="00CB5D5C"/>
    <w:rsid w:val="00CC000C"/>
    <w:rsid w:val="00CC03DB"/>
    <w:rsid w:val="00CC2251"/>
    <w:rsid w:val="00CC229C"/>
    <w:rsid w:val="00CC292B"/>
    <w:rsid w:val="00CC5F52"/>
    <w:rsid w:val="00CC62D9"/>
    <w:rsid w:val="00CD61C8"/>
    <w:rsid w:val="00CE3D35"/>
    <w:rsid w:val="00CE4806"/>
    <w:rsid w:val="00CE4DDA"/>
    <w:rsid w:val="00CF20C9"/>
    <w:rsid w:val="00CF3050"/>
    <w:rsid w:val="00CF43F1"/>
    <w:rsid w:val="00D02550"/>
    <w:rsid w:val="00D044E6"/>
    <w:rsid w:val="00D112A6"/>
    <w:rsid w:val="00D12DA4"/>
    <w:rsid w:val="00D13A65"/>
    <w:rsid w:val="00D15C32"/>
    <w:rsid w:val="00D1714C"/>
    <w:rsid w:val="00D23F8F"/>
    <w:rsid w:val="00D252C4"/>
    <w:rsid w:val="00D277B6"/>
    <w:rsid w:val="00D34A05"/>
    <w:rsid w:val="00D36664"/>
    <w:rsid w:val="00D46A53"/>
    <w:rsid w:val="00D5096E"/>
    <w:rsid w:val="00D50E5C"/>
    <w:rsid w:val="00D520FF"/>
    <w:rsid w:val="00D550AF"/>
    <w:rsid w:val="00D577A4"/>
    <w:rsid w:val="00D624C8"/>
    <w:rsid w:val="00D631DC"/>
    <w:rsid w:val="00D6481C"/>
    <w:rsid w:val="00D64A2F"/>
    <w:rsid w:val="00D74BC9"/>
    <w:rsid w:val="00D84C6A"/>
    <w:rsid w:val="00D84F62"/>
    <w:rsid w:val="00D90CF3"/>
    <w:rsid w:val="00D9246B"/>
    <w:rsid w:val="00D96FBF"/>
    <w:rsid w:val="00DA0561"/>
    <w:rsid w:val="00DA0C7A"/>
    <w:rsid w:val="00DA1B84"/>
    <w:rsid w:val="00DA3B6A"/>
    <w:rsid w:val="00DA3F4A"/>
    <w:rsid w:val="00DA4636"/>
    <w:rsid w:val="00DA4E02"/>
    <w:rsid w:val="00DA5C67"/>
    <w:rsid w:val="00DA5F50"/>
    <w:rsid w:val="00DB0814"/>
    <w:rsid w:val="00DB0DCD"/>
    <w:rsid w:val="00DB29AF"/>
    <w:rsid w:val="00DC1400"/>
    <w:rsid w:val="00DC3778"/>
    <w:rsid w:val="00DC4AFE"/>
    <w:rsid w:val="00DC5C25"/>
    <w:rsid w:val="00DC7D1C"/>
    <w:rsid w:val="00DD163B"/>
    <w:rsid w:val="00DE0B40"/>
    <w:rsid w:val="00DE198C"/>
    <w:rsid w:val="00DE352F"/>
    <w:rsid w:val="00DE6278"/>
    <w:rsid w:val="00DF1925"/>
    <w:rsid w:val="00DF2F3B"/>
    <w:rsid w:val="00DF3256"/>
    <w:rsid w:val="00DF3E25"/>
    <w:rsid w:val="00DF6169"/>
    <w:rsid w:val="00DF7029"/>
    <w:rsid w:val="00E10E2E"/>
    <w:rsid w:val="00E17AC6"/>
    <w:rsid w:val="00E22342"/>
    <w:rsid w:val="00E23E90"/>
    <w:rsid w:val="00E26D45"/>
    <w:rsid w:val="00E27214"/>
    <w:rsid w:val="00E278D5"/>
    <w:rsid w:val="00E330E2"/>
    <w:rsid w:val="00E33FD0"/>
    <w:rsid w:val="00E353D4"/>
    <w:rsid w:val="00E36FEB"/>
    <w:rsid w:val="00E40B9F"/>
    <w:rsid w:val="00E54DB2"/>
    <w:rsid w:val="00E56060"/>
    <w:rsid w:val="00E6405E"/>
    <w:rsid w:val="00E714EB"/>
    <w:rsid w:val="00E72BC1"/>
    <w:rsid w:val="00E8479D"/>
    <w:rsid w:val="00E86287"/>
    <w:rsid w:val="00E951F5"/>
    <w:rsid w:val="00E96592"/>
    <w:rsid w:val="00E972A8"/>
    <w:rsid w:val="00EA0064"/>
    <w:rsid w:val="00EA10C3"/>
    <w:rsid w:val="00EB7D96"/>
    <w:rsid w:val="00EC00D6"/>
    <w:rsid w:val="00EC192D"/>
    <w:rsid w:val="00EC7282"/>
    <w:rsid w:val="00ED1E8B"/>
    <w:rsid w:val="00ED38DC"/>
    <w:rsid w:val="00ED44B9"/>
    <w:rsid w:val="00EE1C92"/>
    <w:rsid w:val="00EE3A35"/>
    <w:rsid w:val="00EF7DA1"/>
    <w:rsid w:val="00F0630A"/>
    <w:rsid w:val="00F205DE"/>
    <w:rsid w:val="00F2271F"/>
    <w:rsid w:val="00F233C0"/>
    <w:rsid w:val="00F240A4"/>
    <w:rsid w:val="00F2474A"/>
    <w:rsid w:val="00F25304"/>
    <w:rsid w:val="00F26736"/>
    <w:rsid w:val="00F325CB"/>
    <w:rsid w:val="00F35CEA"/>
    <w:rsid w:val="00F40EF2"/>
    <w:rsid w:val="00F4198B"/>
    <w:rsid w:val="00F42E0B"/>
    <w:rsid w:val="00F44EFF"/>
    <w:rsid w:val="00F46A90"/>
    <w:rsid w:val="00F51C6B"/>
    <w:rsid w:val="00F53B8B"/>
    <w:rsid w:val="00F54124"/>
    <w:rsid w:val="00F622BC"/>
    <w:rsid w:val="00F65B01"/>
    <w:rsid w:val="00F71960"/>
    <w:rsid w:val="00F753B0"/>
    <w:rsid w:val="00F77504"/>
    <w:rsid w:val="00F80F7F"/>
    <w:rsid w:val="00F83D86"/>
    <w:rsid w:val="00F862D4"/>
    <w:rsid w:val="00F867D2"/>
    <w:rsid w:val="00F902FD"/>
    <w:rsid w:val="00F924B3"/>
    <w:rsid w:val="00FB0E2D"/>
    <w:rsid w:val="00FB57CE"/>
    <w:rsid w:val="00FB73E8"/>
    <w:rsid w:val="00FB7C59"/>
    <w:rsid w:val="00FC164F"/>
    <w:rsid w:val="00FC41A6"/>
    <w:rsid w:val="00FC45F9"/>
    <w:rsid w:val="00FC5C0B"/>
    <w:rsid w:val="00FD2770"/>
    <w:rsid w:val="00FD49C0"/>
    <w:rsid w:val="00FD60EF"/>
    <w:rsid w:val="00FE41D3"/>
    <w:rsid w:val="00FE5B11"/>
    <w:rsid w:val="00FF21EB"/>
    <w:rsid w:val="00FF22E2"/>
    <w:rsid w:val="00FF2D66"/>
    <w:rsid w:val="00FF3272"/>
    <w:rsid w:val="00FF332D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5C37F3B4"/>
  <w15:chartTrackingRefBased/>
  <w15:docId w15:val="{7968346E-85F8-4B50-9C36-6871059D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699"/>
    <w:rPr>
      <w:sz w:val="24"/>
      <w:szCs w:val="24"/>
    </w:rPr>
  </w:style>
  <w:style w:type="paragraph" w:styleId="Heading1">
    <w:name w:val="heading 1"/>
    <w:basedOn w:val="Normal"/>
    <w:next w:val="Normal"/>
    <w:qFormat/>
    <w:rsid w:val="00FD49C0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FD4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AM"/>
    <w:basedOn w:val="TableNormal"/>
    <w:rsid w:val="009A7311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rPr>
        <w:tblHeader/>
      </w:trPr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rsid w:val="002D36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361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D361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EC1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9163-473A-4E11-A3FC-90546121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137</Words>
  <Characters>544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</vt:lpstr>
    </vt:vector>
  </TitlesOfParts>
  <Company>cdf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</dc:title>
  <dc:subject/>
  <dc:creator>sfm</dc:creator>
  <cp:keywords/>
  <cp:lastModifiedBy>Flanagan, Klara@DGS</cp:lastModifiedBy>
  <cp:revision>15</cp:revision>
  <cp:lastPrinted>2018-11-27T20:00:00Z</cp:lastPrinted>
  <dcterms:created xsi:type="dcterms:W3CDTF">2018-11-13T21:28:00Z</dcterms:created>
  <dcterms:modified xsi:type="dcterms:W3CDTF">2019-10-03T18:53:00Z</dcterms:modified>
</cp:coreProperties>
</file>